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4908" w14:textId="63837524" w:rsidR="00A4712F" w:rsidRPr="00A4440C" w:rsidRDefault="003E4DCF">
      <w:pPr>
        <w:pStyle w:val="Nzov"/>
        <w:spacing w:before="72"/>
        <w:ind w:left="3026"/>
        <w:rPr>
          <w:sz w:val="26"/>
          <w:szCs w:val="26"/>
        </w:rPr>
      </w:pPr>
      <w:r w:rsidRPr="00A4440C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E68975A" wp14:editId="32B4F764">
            <wp:simplePos x="0" y="0"/>
            <wp:positionH relativeFrom="page">
              <wp:posOffset>6210935</wp:posOffset>
            </wp:positionH>
            <wp:positionV relativeFrom="paragraph">
              <wp:posOffset>59690</wp:posOffset>
            </wp:positionV>
            <wp:extent cx="581025" cy="5619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E3">
        <w:rPr>
          <w:sz w:val="26"/>
          <w:szCs w:val="26"/>
        </w:rPr>
        <w:t xml:space="preserve">    </w:t>
      </w:r>
      <w:r w:rsidR="003F2477" w:rsidRPr="00A4440C">
        <w:rPr>
          <w:sz w:val="26"/>
          <w:szCs w:val="26"/>
        </w:rPr>
        <w:t xml:space="preserve">JEDÁLNY </w:t>
      </w:r>
      <w:r w:rsidR="000F1D7C">
        <w:rPr>
          <w:sz w:val="26"/>
          <w:szCs w:val="26"/>
        </w:rPr>
        <w:t xml:space="preserve"> </w:t>
      </w:r>
      <w:r w:rsidR="003F2477" w:rsidRPr="00A4440C">
        <w:rPr>
          <w:sz w:val="26"/>
          <w:szCs w:val="26"/>
        </w:rPr>
        <w:t>LÍSTOK</w:t>
      </w:r>
      <w:r w:rsidR="00D326E9" w:rsidRPr="00A4440C">
        <w:rPr>
          <w:sz w:val="26"/>
          <w:szCs w:val="26"/>
        </w:rPr>
        <w:t xml:space="preserve"> </w:t>
      </w:r>
    </w:p>
    <w:p w14:paraId="4A079B7C" w14:textId="7BEF4A9E" w:rsidR="00A4712F" w:rsidRPr="0029149B" w:rsidRDefault="003A70F0" w:rsidP="00311912">
      <w:pPr>
        <w:pStyle w:val="Nzov"/>
        <w:ind w:right="2677"/>
        <w:jc w:val="center"/>
        <w:rPr>
          <w:sz w:val="26"/>
          <w:szCs w:val="26"/>
          <w:u w:val="single"/>
        </w:rPr>
      </w:pPr>
      <w:r w:rsidRPr="00A4440C">
        <w:rPr>
          <w:sz w:val="26"/>
          <w:szCs w:val="26"/>
        </w:rPr>
        <w:t xml:space="preserve"> </w:t>
      </w:r>
      <w:r w:rsidR="00AD51AB">
        <w:rPr>
          <w:sz w:val="26"/>
          <w:szCs w:val="26"/>
          <w:u w:val="single"/>
        </w:rPr>
        <w:t>1</w:t>
      </w:r>
      <w:r w:rsidR="002863A3">
        <w:rPr>
          <w:sz w:val="26"/>
          <w:szCs w:val="26"/>
          <w:u w:val="single"/>
        </w:rPr>
        <w:t>2</w:t>
      </w:r>
      <w:r w:rsidR="00AD51AB">
        <w:rPr>
          <w:sz w:val="26"/>
          <w:szCs w:val="26"/>
          <w:u w:val="single"/>
        </w:rPr>
        <w:t>.</w:t>
      </w:r>
      <w:r w:rsidR="003F2477" w:rsidRPr="0029149B">
        <w:rPr>
          <w:sz w:val="26"/>
          <w:szCs w:val="26"/>
          <w:u w:val="single"/>
        </w:rPr>
        <w:t xml:space="preserve"> týždeň</w:t>
      </w:r>
      <w:r w:rsidR="00D326E9" w:rsidRPr="0029149B">
        <w:rPr>
          <w:sz w:val="26"/>
          <w:szCs w:val="26"/>
          <w:u w:val="single"/>
        </w:rPr>
        <w:t xml:space="preserve"> </w:t>
      </w:r>
      <w:r w:rsidR="000B4109" w:rsidRPr="0029149B">
        <w:rPr>
          <w:sz w:val="26"/>
          <w:szCs w:val="26"/>
          <w:u w:val="single"/>
        </w:rPr>
        <w:t>202</w:t>
      </w:r>
      <w:r w:rsidR="00C601A1" w:rsidRPr="0029149B">
        <w:rPr>
          <w:sz w:val="26"/>
          <w:szCs w:val="26"/>
          <w:u w:val="single"/>
        </w:rPr>
        <w:t>6</w:t>
      </w:r>
    </w:p>
    <w:p w14:paraId="20E4CD40" w14:textId="77777777" w:rsidR="006353C6" w:rsidRDefault="006353C6">
      <w:pPr>
        <w:pStyle w:val="Nzov"/>
        <w:ind w:right="2677"/>
        <w:jc w:val="center"/>
        <w:rPr>
          <w:sz w:val="26"/>
          <w:szCs w:val="26"/>
        </w:rPr>
      </w:pPr>
    </w:p>
    <w:p w14:paraId="04A2C4A1" w14:textId="77777777" w:rsidR="005D727B" w:rsidRDefault="005D727B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</w:p>
    <w:p w14:paraId="735E06B0" w14:textId="297122EC" w:rsidR="00045B1C" w:rsidRDefault="00045B1C" w:rsidP="00045B1C">
      <w:pPr>
        <w:pStyle w:val="Nadpis11"/>
        <w:tabs>
          <w:tab w:val="left" w:pos="1611"/>
        </w:tabs>
        <w:spacing w:before="100"/>
        <w:outlineLvl w:val="9"/>
        <w:rPr>
          <w:u w:val="thick"/>
        </w:rPr>
      </w:pPr>
      <w:r w:rsidRPr="00B71B87">
        <w:rPr>
          <w:u w:val="thick"/>
        </w:rPr>
        <w:t>Pondelok</w:t>
      </w:r>
      <w:r w:rsidRPr="00B71B87">
        <w:rPr>
          <w:u w:val="thick"/>
        </w:rPr>
        <w:tab/>
      </w:r>
      <w:r w:rsidR="002863A3">
        <w:rPr>
          <w:u w:val="thick"/>
        </w:rPr>
        <w:t>16</w:t>
      </w:r>
      <w:r w:rsidRPr="00B71B87">
        <w:rPr>
          <w:u w:val="thick"/>
        </w:rPr>
        <w:t xml:space="preserve">. </w:t>
      </w:r>
      <w:r w:rsidR="00AD51AB">
        <w:rPr>
          <w:u w:val="thick"/>
        </w:rPr>
        <w:t>3</w:t>
      </w:r>
      <w:r w:rsidRPr="00B71B87">
        <w:rPr>
          <w:u w:val="thick"/>
        </w:rPr>
        <w:t>.</w:t>
      </w:r>
      <w:r w:rsidRPr="00B71B87">
        <w:rPr>
          <w:spacing w:val="-7"/>
          <w:u w:val="thick"/>
        </w:rPr>
        <w:t xml:space="preserve"> </w:t>
      </w:r>
      <w:r w:rsidR="00F8246C">
        <w:rPr>
          <w:u w:val="thick"/>
        </w:rPr>
        <w:t>2026</w:t>
      </w:r>
      <w:r>
        <w:rPr>
          <w:u w:val="thick"/>
        </w:rPr>
        <w:t xml:space="preserve"> </w:t>
      </w:r>
    </w:p>
    <w:p w14:paraId="79338299" w14:textId="178CAC00" w:rsidR="00F8246C" w:rsidRPr="00B71B87" w:rsidRDefault="00F8246C" w:rsidP="00F8246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 w:rsidR="00BA6B74">
        <w:t>Kelová s párkom a krúpkami</w:t>
      </w:r>
      <w:r w:rsidR="00B65C83">
        <w:t xml:space="preserve">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482620BE" w14:textId="74EA377F" w:rsidR="00F8246C" w:rsidRDefault="00F8246C" w:rsidP="00F8246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BA6B74">
        <w:t xml:space="preserve">Kuracie soté Cardinale (kukurica, cesnak, bazalka, smotana) cestovina </w:t>
      </w:r>
      <w:r>
        <w:t>(</w:t>
      </w:r>
      <w:r w:rsidR="00500D00">
        <w:t>1</w:t>
      </w:r>
      <w:r w:rsidR="00AD51AB">
        <w:t>,</w:t>
      </w:r>
      <w:r>
        <w:t>7)</w:t>
      </w:r>
    </w:p>
    <w:p w14:paraId="277D2B8F" w14:textId="24C6DCF1" w:rsidR="0041216F" w:rsidRDefault="00F8246C" w:rsidP="0041216F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BA6B74">
        <w:t xml:space="preserve">Zaklepávaný bravčový rezeň po srbsky, ryža  </w:t>
      </w:r>
      <w:r w:rsidR="0041216F">
        <w:t>(1,3,7)</w:t>
      </w:r>
    </w:p>
    <w:p w14:paraId="45482CD7" w14:textId="6029AAFE" w:rsidR="00F8246C" w:rsidRDefault="00F8246C" w:rsidP="00F8246C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BA6B74">
        <w:t xml:space="preserve">Čevapčiči s horčicou a cibuľou, varené zemiaky </w:t>
      </w:r>
      <w:r>
        <w:t>(</w:t>
      </w:r>
      <w:r w:rsidR="00E919B8">
        <w:t>1,</w:t>
      </w:r>
      <w:r w:rsidR="00BA6B74">
        <w:t>3,</w:t>
      </w:r>
      <w:r w:rsidR="00500D00">
        <w:t>7</w:t>
      </w:r>
      <w:r>
        <w:t>)</w:t>
      </w:r>
    </w:p>
    <w:p w14:paraId="7CED015A" w14:textId="6C24AC6C" w:rsidR="00F8246C" w:rsidRDefault="00500D00" w:rsidP="00F8246C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BA6B74">
        <w:t xml:space="preserve">Zeleninový šalát </w:t>
      </w:r>
      <w:r w:rsidR="00457219">
        <w:t xml:space="preserve">grécky s olivami a balkánskym syrom </w:t>
      </w:r>
      <w:r>
        <w:t>a dresingom</w:t>
      </w:r>
      <w:r w:rsidR="00F8246C">
        <w:t xml:space="preserve"> (</w:t>
      </w:r>
      <w:r w:rsidR="00B65C83">
        <w:t>1,</w:t>
      </w:r>
      <w:r w:rsidR="00F8246C">
        <w:t>7)</w:t>
      </w:r>
    </w:p>
    <w:p w14:paraId="2B59E450" w14:textId="77777777" w:rsidR="006C1F60" w:rsidRDefault="006C1F60" w:rsidP="006C1F60">
      <w:pPr>
        <w:pStyle w:val="Zkladntext"/>
        <w:tabs>
          <w:tab w:val="left" w:pos="7445"/>
        </w:tabs>
        <w:spacing w:before="43"/>
        <w:ind w:left="117"/>
        <w:rPr>
          <w:u w:val="thick"/>
        </w:rPr>
      </w:pPr>
    </w:p>
    <w:p w14:paraId="3298AC67" w14:textId="0E15703D" w:rsidR="00045B1C" w:rsidRPr="00B71B87" w:rsidRDefault="00045B1C" w:rsidP="00045B1C">
      <w:pPr>
        <w:pStyle w:val="Nadpis11"/>
        <w:tabs>
          <w:tab w:val="left" w:pos="1279"/>
        </w:tabs>
        <w:outlineLvl w:val="9"/>
      </w:pPr>
      <w:r w:rsidRPr="00B71B87">
        <w:rPr>
          <w:u w:val="thick"/>
        </w:rPr>
        <w:t xml:space="preserve">Utorok </w:t>
      </w:r>
      <w:r>
        <w:rPr>
          <w:u w:val="thick"/>
        </w:rPr>
        <w:t xml:space="preserve">  </w:t>
      </w:r>
      <w:r w:rsidR="0041216F">
        <w:rPr>
          <w:u w:val="thick"/>
        </w:rPr>
        <w:t>1</w:t>
      </w:r>
      <w:r w:rsidR="002863A3">
        <w:rPr>
          <w:u w:val="thick"/>
        </w:rPr>
        <w:t>7</w:t>
      </w:r>
      <w:r w:rsidRPr="00B71B87">
        <w:rPr>
          <w:u w:val="thick"/>
        </w:rPr>
        <w:t xml:space="preserve">. </w:t>
      </w:r>
      <w:r w:rsidR="00AD51AB">
        <w:rPr>
          <w:u w:val="thick"/>
        </w:rPr>
        <w:t>3</w:t>
      </w:r>
      <w:r w:rsidRPr="00B71B87">
        <w:rPr>
          <w:u w:val="thick"/>
        </w:rPr>
        <w:t>.</w:t>
      </w:r>
      <w:r w:rsidRPr="00B71B87">
        <w:rPr>
          <w:spacing w:val="-7"/>
          <w:u w:val="thick"/>
        </w:rPr>
        <w:t xml:space="preserve"> </w:t>
      </w:r>
      <w:r w:rsidR="00F8246C">
        <w:rPr>
          <w:u w:val="thick"/>
        </w:rPr>
        <w:t>2026</w:t>
      </w:r>
    </w:p>
    <w:p w14:paraId="261AAF01" w14:textId="026DB7BB" w:rsidR="00045B1C" w:rsidRPr="00B71B87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="00E919B8">
        <w:t xml:space="preserve"> </w:t>
      </w:r>
      <w:r w:rsidR="00457219">
        <w:t xml:space="preserve">Francúzska s mušličkami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68B88D0E" w14:textId="275102B6" w:rsidR="00045B1C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457219">
        <w:t xml:space="preserve">Maďarský hovädzí guláš, </w:t>
      </w:r>
      <w:r w:rsidR="00C869E1">
        <w:t xml:space="preserve">parená knedľa </w:t>
      </w:r>
      <w:r w:rsidR="00AD51AB">
        <w:t>(1,3,7)</w:t>
      </w:r>
    </w:p>
    <w:p w14:paraId="389AD8A5" w14:textId="3936B0B9" w:rsidR="00457219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457219">
        <w:t>Maďarský hovädzí gu</w:t>
      </w:r>
      <w:r w:rsidR="00457219">
        <w:t>l</w:t>
      </w:r>
      <w:r w:rsidR="00457219">
        <w:t xml:space="preserve">áš, </w:t>
      </w:r>
      <w:r w:rsidR="00457219">
        <w:t xml:space="preserve">ryža </w:t>
      </w:r>
      <w:r w:rsidR="00457219">
        <w:t>(1,7)</w:t>
      </w:r>
    </w:p>
    <w:p w14:paraId="58AB99AB" w14:textId="6C569741" w:rsidR="00045B1C" w:rsidRDefault="00045B1C" w:rsidP="00045B1C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C869E1">
        <w:t>Kurac</w:t>
      </w:r>
      <w:r w:rsidR="00457219">
        <w:t xml:space="preserve">ia roláda plnená špenátom a slaninkou, </w:t>
      </w:r>
      <w:r w:rsidR="002B7B9E">
        <w:t xml:space="preserve">špenátové pyré, zemiaky  </w:t>
      </w:r>
    </w:p>
    <w:p w14:paraId="4A330AFD" w14:textId="1FDFD660" w:rsidR="00045B1C" w:rsidRDefault="00045B1C" w:rsidP="00AD51AB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2B7B9E">
        <w:t xml:space="preserve">Tekvicové smotanové rizoto s grilovaným  hermelínom (7) </w:t>
      </w:r>
    </w:p>
    <w:p w14:paraId="23396BE5" w14:textId="77777777" w:rsidR="00045B1C" w:rsidRDefault="00045B1C" w:rsidP="00045B1C">
      <w:pPr>
        <w:pStyle w:val="Zkladntext"/>
        <w:tabs>
          <w:tab w:val="left" w:pos="7445"/>
        </w:tabs>
        <w:spacing w:before="43"/>
        <w:ind w:left="117"/>
        <w:rPr>
          <w:b/>
        </w:rPr>
      </w:pPr>
    </w:p>
    <w:p w14:paraId="6CECFDD1" w14:textId="228EC95F" w:rsidR="00045B1C" w:rsidRPr="00B71B87" w:rsidRDefault="00045B1C" w:rsidP="00045B1C">
      <w:pPr>
        <w:pStyle w:val="Nadpis11"/>
        <w:tabs>
          <w:tab w:val="left" w:pos="1334"/>
        </w:tabs>
        <w:outlineLvl w:val="9"/>
      </w:pPr>
      <w:r w:rsidRPr="00B71B87">
        <w:rPr>
          <w:u w:val="thick"/>
        </w:rPr>
        <w:t xml:space="preserve">Streda   </w:t>
      </w:r>
      <w:r w:rsidR="0041216F">
        <w:rPr>
          <w:u w:val="thick"/>
        </w:rPr>
        <w:t>1</w:t>
      </w:r>
      <w:r w:rsidR="002863A3">
        <w:rPr>
          <w:u w:val="thick"/>
        </w:rPr>
        <w:t>8</w:t>
      </w:r>
      <w:r w:rsidRPr="00B71B87">
        <w:rPr>
          <w:u w:val="thick"/>
        </w:rPr>
        <w:t xml:space="preserve">. </w:t>
      </w:r>
      <w:r w:rsidR="00AD51AB">
        <w:rPr>
          <w:u w:val="thick"/>
        </w:rPr>
        <w:t>3</w:t>
      </w:r>
      <w:r w:rsidRPr="00B71B87">
        <w:rPr>
          <w:u w:val="thick"/>
        </w:rPr>
        <w:t>.</w:t>
      </w:r>
      <w:r w:rsidRPr="00B71B87">
        <w:rPr>
          <w:spacing w:val="-6"/>
          <w:u w:val="thick"/>
        </w:rPr>
        <w:t xml:space="preserve"> </w:t>
      </w:r>
      <w:r w:rsidR="00F8246C">
        <w:rPr>
          <w:u w:val="thick"/>
        </w:rPr>
        <w:t>2026</w:t>
      </w:r>
    </w:p>
    <w:p w14:paraId="5AD21BA8" w14:textId="78E4D390" w:rsidR="00045B1C" w:rsidRPr="00B71B87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 w:rsidRPr="00B71B87">
        <w:rPr>
          <w:b/>
        </w:rPr>
        <w:tab/>
      </w:r>
      <w:r w:rsidRPr="00B71B87">
        <w:t>0,33l</w:t>
      </w:r>
      <w:r>
        <w:t xml:space="preserve"> </w:t>
      </w:r>
      <w:r w:rsidR="002B7B9E">
        <w:t xml:space="preserve">Paradajková s písmenkami </w:t>
      </w:r>
      <w:r w:rsidRPr="00B71B87">
        <w:t xml:space="preserve">/K keks </w:t>
      </w:r>
    </w:p>
    <w:p w14:paraId="497BE90D" w14:textId="446BE815" w:rsidR="00045B1C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t xml:space="preserve">1.  </w:t>
      </w:r>
      <w:r w:rsidR="002B7B9E">
        <w:t xml:space="preserve">Černohorský kurací rezeň, zemiaková kaša, kyslá uhorka </w:t>
      </w:r>
      <w:r w:rsidR="003D6A3D">
        <w:t>(</w:t>
      </w:r>
      <w:r w:rsidR="009A172C">
        <w:t>1</w:t>
      </w:r>
      <w:r w:rsidR="007D7FFD">
        <w:t>,3,7</w:t>
      </w:r>
      <w:r w:rsidR="003D6A3D">
        <w:t xml:space="preserve">) </w:t>
      </w:r>
    </w:p>
    <w:p w14:paraId="31A87C94" w14:textId="1FE8BD7A" w:rsidR="00B15128" w:rsidRDefault="00045B1C" w:rsidP="002748B6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2.  </w:t>
      </w:r>
      <w:r w:rsidR="00667B78">
        <w:t xml:space="preserve">Pečená klobáska, šošovicový prívarok, chlieb </w:t>
      </w:r>
      <w:r w:rsidR="00B15128">
        <w:t>(</w:t>
      </w:r>
      <w:r w:rsidR="00E919B8">
        <w:t>1,</w:t>
      </w:r>
      <w:r w:rsidR="00B15128">
        <w:t>7)</w:t>
      </w:r>
    </w:p>
    <w:p w14:paraId="27BFFFFA" w14:textId="6D7E17BC" w:rsidR="009A172C" w:rsidRDefault="00045B1C" w:rsidP="002748B6">
      <w:pPr>
        <w:pStyle w:val="Zkladntext"/>
        <w:tabs>
          <w:tab w:val="left" w:pos="549"/>
          <w:tab w:val="left" w:pos="7539"/>
        </w:tabs>
        <w:spacing w:before="42"/>
        <w:ind w:left="117"/>
      </w:pPr>
      <w:r>
        <w:t xml:space="preserve">3.  </w:t>
      </w:r>
      <w:r w:rsidR="00667B78">
        <w:t xml:space="preserve">Šošovicový prívarok, varené vajíčko, chlieb </w:t>
      </w:r>
      <w:r w:rsidR="00A73620">
        <w:t xml:space="preserve">(1,3,7)  </w:t>
      </w:r>
    </w:p>
    <w:p w14:paraId="0BCBD4DE" w14:textId="19740E2E" w:rsidR="00045B1C" w:rsidRDefault="00045B1C" w:rsidP="00045B1C">
      <w:pPr>
        <w:pStyle w:val="Zkladntext"/>
        <w:tabs>
          <w:tab w:val="left" w:pos="7445"/>
        </w:tabs>
        <w:spacing w:before="43"/>
        <w:ind w:left="117"/>
      </w:pPr>
      <w:r>
        <w:t xml:space="preserve">4.  </w:t>
      </w:r>
      <w:r w:rsidR="00667B78">
        <w:t xml:space="preserve">Zapekaná cuketa so zeleninou a taveným syrom, zemiaková kaša </w:t>
      </w:r>
      <w:r w:rsidR="00B15128">
        <w:t>(</w:t>
      </w:r>
      <w:r w:rsidR="009461F2">
        <w:t>1</w:t>
      </w:r>
      <w:r w:rsidR="00BA6D59">
        <w:t xml:space="preserve">,3,7) </w:t>
      </w:r>
    </w:p>
    <w:p w14:paraId="25B20139" w14:textId="77777777" w:rsidR="00045B1C" w:rsidRPr="00B71B87" w:rsidRDefault="00045B1C" w:rsidP="00045B1C">
      <w:pPr>
        <w:pStyle w:val="Zkladntext"/>
        <w:tabs>
          <w:tab w:val="left" w:pos="7445"/>
        </w:tabs>
        <w:spacing w:before="43"/>
        <w:ind w:left="117"/>
      </w:pPr>
      <w:r w:rsidRPr="00B71B87">
        <w:t xml:space="preserve"> </w:t>
      </w:r>
    </w:p>
    <w:p w14:paraId="38E5A081" w14:textId="7A2C7A97" w:rsidR="00045B1C" w:rsidRPr="00B71B87" w:rsidRDefault="00045B1C" w:rsidP="00045B1C">
      <w:pPr>
        <w:pStyle w:val="Nadpis11"/>
        <w:tabs>
          <w:tab w:val="left" w:pos="1354"/>
        </w:tabs>
        <w:outlineLvl w:val="9"/>
        <w:rPr>
          <w:u w:val="thick"/>
        </w:rPr>
      </w:pPr>
      <w:r w:rsidRPr="00B71B87">
        <w:rPr>
          <w:u w:val="thick"/>
        </w:rPr>
        <w:t xml:space="preserve">Štvrtok   </w:t>
      </w:r>
      <w:r w:rsidR="0041216F">
        <w:rPr>
          <w:u w:val="thick"/>
        </w:rPr>
        <w:t>1</w:t>
      </w:r>
      <w:r w:rsidR="002863A3">
        <w:rPr>
          <w:u w:val="thick"/>
        </w:rPr>
        <w:t>9</w:t>
      </w:r>
      <w:r w:rsidRPr="00B71B87">
        <w:rPr>
          <w:u w:val="thick"/>
        </w:rPr>
        <w:t xml:space="preserve">. </w:t>
      </w:r>
      <w:r w:rsidR="00AD51AB">
        <w:rPr>
          <w:u w:val="thick"/>
        </w:rPr>
        <w:t>3</w:t>
      </w:r>
      <w:r w:rsidRPr="00B71B87">
        <w:rPr>
          <w:u w:val="thick"/>
        </w:rPr>
        <w:t>.</w:t>
      </w:r>
      <w:r w:rsidRPr="00B71B87">
        <w:rPr>
          <w:spacing w:val="-8"/>
          <w:u w:val="thick"/>
        </w:rPr>
        <w:t xml:space="preserve"> </w:t>
      </w:r>
      <w:r w:rsidR="00F8246C">
        <w:rPr>
          <w:u w:val="thick"/>
        </w:rPr>
        <w:t>2026</w:t>
      </w:r>
    </w:p>
    <w:p w14:paraId="5C4B4290" w14:textId="1B26EECE" w:rsidR="00045B1C" w:rsidRDefault="00045B1C" w:rsidP="00045B1C">
      <w:pPr>
        <w:pStyle w:val="Zkladntext"/>
        <w:tabs>
          <w:tab w:val="left" w:pos="7445"/>
        </w:tabs>
        <w:spacing w:before="43"/>
        <w:ind w:left="117"/>
      </w:pPr>
      <w:r w:rsidRPr="00B71B87">
        <w:rPr>
          <w:b/>
        </w:rPr>
        <w:t xml:space="preserve">A  </w:t>
      </w:r>
      <w:r>
        <w:rPr>
          <w:b/>
        </w:rPr>
        <w:t xml:space="preserve"> </w:t>
      </w:r>
      <w:r w:rsidRPr="00B71B87">
        <w:t xml:space="preserve">0,33l </w:t>
      </w:r>
      <w:r w:rsidR="00E919B8">
        <w:t>K</w:t>
      </w:r>
      <w:r w:rsidR="00FD1251">
        <w:t>apustnica so zemiakmi a klobáskou</w:t>
      </w:r>
      <w:r w:rsidR="00B15128">
        <w:t xml:space="preserve"> </w:t>
      </w:r>
      <w:r w:rsidRPr="00B71B87">
        <w:t>/K keks</w:t>
      </w:r>
      <w:r>
        <w:t xml:space="preserve"> </w:t>
      </w:r>
    </w:p>
    <w:p w14:paraId="4EF6A1F5" w14:textId="500888D3" w:rsidR="00FD1251" w:rsidRDefault="00FD1251" w:rsidP="00FD1251">
      <w:pPr>
        <w:pStyle w:val="Zkladntext"/>
        <w:numPr>
          <w:ilvl w:val="0"/>
          <w:numId w:val="21"/>
        </w:numPr>
        <w:tabs>
          <w:tab w:val="left" w:pos="7445"/>
        </w:tabs>
        <w:spacing w:before="43"/>
      </w:pPr>
      <w:r>
        <w:t>Morčacie prsia na prírodno, ½ parená zelenina, ½ ryža s hráškom (7)</w:t>
      </w:r>
    </w:p>
    <w:p w14:paraId="59CD39EA" w14:textId="4D11A8BC" w:rsidR="00C53369" w:rsidRDefault="000F2DA5" w:rsidP="00FD1251">
      <w:pPr>
        <w:pStyle w:val="Zkladntext"/>
        <w:numPr>
          <w:ilvl w:val="0"/>
          <w:numId w:val="21"/>
        </w:numPr>
        <w:tabs>
          <w:tab w:val="left" w:pos="7445"/>
        </w:tabs>
        <w:spacing w:before="43"/>
      </w:pPr>
      <w:r>
        <w:t xml:space="preserve">Grilované kuracie krídla, ryža s hráškom, sladká chilli </w:t>
      </w:r>
    </w:p>
    <w:p w14:paraId="3133A445" w14:textId="7FDF01AF" w:rsidR="00045B1C" w:rsidRDefault="00045B1C" w:rsidP="00045B1C">
      <w:pPr>
        <w:pStyle w:val="Zkladntext"/>
        <w:tabs>
          <w:tab w:val="left" w:pos="7445"/>
        </w:tabs>
        <w:spacing w:before="43"/>
        <w:ind w:left="117"/>
      </w:pPr>
      <w:r>
        <w:t xml:space="preserve">3.  </w:t>
      </w:r>
      <w:r w:rsidR="000F2DA5">
        <w:t>Lasagne s </w:t>
      </w:r>
      <w:r w:rsidR="0044760F">
        <w:t>bolonskou</w:t>
      </w:r>
      <w:r w:rsidR="000F2DA5">
        <w:t xml:space="preserve"> zmesou a syrom </w:t>
      </w:r>
      <w:r>
        <w:t>(1</w:t>
      </w:r>
      <w:r w:rsidR="00CF49FF">
        <w:t>,3,7</w:t>
      </w:r>
      <w:r>
        <w:t>)</w:t>
      </w:r>
    </w:p>
    <w:p w14:paraId="2531B1E0" w14:textId="024F0B34" w:rsidR="00045B1C" w:rsidRDefault="00045B1C" w:rsidP="00045B1C">
      <w:pPr>
        <w:pStyle w:val="Zkladntext"/>
        <w:tabs>
          <w:tab w:val="left" w:pos="549"/>
          <w:tab w:val="left" w:pos="7539"/>
        </w:tabs>
        <w:spacing w:before="42"/>
        <w:ind w:left="117"/>
        <w:rPr>
          <w:b/>
        </w:rPr>
      </w:pPr>
      <w:r>
        <w:t xml:space="preserve">4.  </w:t>
      </w:r>
      <w:r w:rsidR="000F2DA5">
        <w:t xml:space="preserve">Bryndzové pirohy s pochúťkovou smotanou a jarnou cibuľkou </w:t>
      </w:r>
      <w:r w:rsidR="00B2569D">
        <w:t>(</w:t>
      </w:r>
      <w:r w:rsidR="00CF49FF">
        <w:t>1,3,</w:t>
      </w:r>
      <w:r w:rsidR="00B2569D">
        <w:t xml:space="preserve">7) </w:t>
      </w:r>
      <w:r w:rsidR="00737D2D">
        <w:t xml:space="preserve">       </w:t>
      </w:r>
      <w:r w:rsidR="00B2569D">
        <w:t xml:space="preserve">               </w:t>
      </w:r>
    </w:p>
    <w:p w14:paraId="7E81AACC" w14:textId="77777777" w:rsidR="00045B1C" w:rsidRDefault="00045B1C" w:rsidP="00045B1C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</w:p>
    <w:p w14:paraId="4F825ECD" w14:textId="3946B85C" w:rsidR="00045B1C" w:rsidRPr="00CB0F9C" w:rsidRDefault="00045B1C" w:rsidP="00045B1C">
      <w:pPr>
        <w:pStyle w:val="Zkladntext"/>
        <w:tabs>
          <w:tab w:val="left" w:pos="7445"/>
        </w:tabs>
        <w:spacing w:before="43"/>
        <w:ind w:left="117"/>
        <w:rPr>
          <w:b/>
          <w:u w:val="thick"/>
        </w:rPr>
      </w:pPr>
      <w:r w:rsidRPr="00CB0F9C">
        <w:rPr>
          <w:b/>
          <w:u w:val="thick"/>
        </w:rPr>
        <w:t xml:space="preserve">Piatok   </w:t>
      </w:r>
      <w:r w:rsidR="002863A3">
        <w:rPr>
          <w:b/>
          <w:u w:val="thick"/>
        </w:rPr>
        <w:t>20</w:t>
      </w:r>
      <w:r w:rsidRPr="00CB0F9C">
        <w:rPr>
          <w:b/>
          <w:u w:val="thick"/>
        </w:rPr>
        <w:t xml:space="preserve">. </w:t>
      </w:r>
      <w:r w:rsidR="00AD51AB">
        <w:rPr>
          <w:b/>
          <w:u w:val="thick"/>
        </w:rPr>
        <w:t>3</w:t>
      </w:r>
      <w:r w:rsidRPr="00CB0F9C">
        <w:rPr>
          <w:b/>
          <w:u w:val="thick"/>
        </w:rPr>
        <w:t>.</w:t>
      </w:r>
      <w:r w:rsidRPr="00CB0F9C">
        <w:rPr>
          <w:b/>
          <w:spacing w:val="-7"/>
          <w:u w:val="thick"/>
        </w:rPr>
        <w:t xml:space="preserve"> </w:t>
      </w:r>
      <w:r w:rsidR="00F8246C">
        <w:rPr>
          <w:b/>
          <w:u w:val="thick"/>
        </w:rPr>
        <w:t>2026</w:t>
      </w:r>
    </w:p>
    <w:p w14:paraId="577BC0B4" w14:textId="3BF1577A" w:rsidR="00E917E9" w:rsidRDefault="00045B1C" w:rsidP="00E917E9">
      <w:pPr>
        <w:pStyle w:val="Zkladntext"/>
        <w:tabs>
          <w:tab w:val="left" w:pos="549"/>
          <w:tab w:val="left" w:pos="7539"/>
        </w:tabs>
        <w:spacing w:before="42"/>
        <w:ind w:left="117"/>
      </w:pPr>
      <w:r w:rsidRPr="00B71B87">
        <w:rPr>
          <w:b/>
        </w:rPr>
        <w:t>A</w:t>
      </w:r>
      <w:r>
        <w:rPr>
          <w:b/>
        </w:rPr>
        <w:t xml:space="preserve">   </w:t>
      </w:r>
      <w:r w:rsidRPr="0008674A">
        <w:t>0,33l</w:t>
      </w:r>
      <w:r w:rsidRPr="00572CF2">
        <w:t xml:space="preserve"> </w:t>
      </w:r>
      <w:r w:rsidR="00A82007">
        <w:t xml:space="preserve">Šampiňónová so zemiakmi </w:t>
      </w:r>
      <w:r>
        <w:t>/</w:t>
      </w:r>
      <w:r w:rsidRPr="00B71B87">
        <w:t>K</w:t>
      </w:r>
      <w:r>
        <w:t> </w:t>
      </w:r>
      <w:r w:rsidRPr="00B71B87">
        <w:t>keks</w:t>
      </w:r>
    </w:p>
    <w:p w14:paraId="419C9840" w14:textId="412CAACD" w:rsidR="00491E6D" w:rsidRDefault="004367C9" w:rsidP="00491E6D">
      <w:pPr>
        <w:pStyle w:val="Zkladntext"/>
        <w:numPr>
          <w:ilvl w:val="0"/>
          <w:numId w:val="20"/>
        </w:numPr>
        <w:tabs>
          <w:tab w:val="left" w:pos="549"/>
          <w:tab w:val="left" w:pos="7539"/>
        </w:tabs>
        <w:spacing w:before="42"/>
      </w:pPr>
      <w:r>
        <w:t>Bravčov</w:t>
      </w:r>
      <w:r w:rsidR="00A82007">
        <w:t xml:space="preserve">é karé špikované slaninkou, belehradské zemiaky </w:t>
      </w:r>
      <w:r w:rsidR="00C53369">
        <w:t>(1,7)</w:t>
      </w:r>
    </w:p>
    <w:p w14:paraId="73E97D23" w14:textId="42846331" w:rsidR="004439A3" w:rsidRDefault="004439A3" w:rsidP="00491E6D">
      <w:pPr>
        <w:pStyle w:val="Zkladntext"/>
        <w:numPr>
          <w:ilvl w:val="0"/>
          <w:numId w:val="20"/>
        </w:numPr>
        <w:tabs>
          <w:tab w:val="left" w:pos="549"/>
          <w:tab w:val="left" w:pos="7539"/>
        </w:tabs>
        <w:spacing w:before="42"/>
      </w:pPr>
      <w:r>
        <w:t>Bravčové karé špikované slaninkou,</w:t>
      </w:r>
      <w:r>
        <w:t>1/2 ryža ½ fazuľové lusky na masle</w:t>
      </w:r>
      <w:r>
        <w:t xml:space="preserve"> (1,7)</w:t>
      </w:r>
    </w:p>
    <w:p w14:paraId="2F89A771" w14:textId="267E9007" w:rsidR="00491E6D" w:rsidRDefault="004439A3" w:rsidP="00491E6D">
      <w:pPr>
        <w:pStyle w:val="Zkladntext"/>
        <w:numPr>
          <w:ilvl w:val="0"/>
          <w:numId w:val="20"/>
        </w:numPr>
        <w:tabs>
          <w:tab w:val="left" w:pos="549"/>
          <w:tab w:val="left" w:pos="7539"/>
        </w:tabs>
        <w:spacing w:before="42"/>
      </w:pPr>
      <w:r>
        <w:t xml:space="preserve">Vyprážaný karfiol, varné zemiaky, </w:t>
      </w:r>
      <w:r w:rsidR="0044760F">
        <w:t xml:space="preserve">cesnakový dresing </w:t>
      </w:r>
      <w:r>
        <w:t>(</w:t>
      </w:r>
      <w:r w:rsidR="00252EAD">
        <w:t>1,7)</w:t>
      </w:r>
    </w:p>
    <w:p w14:paraId="727A97E6" w14:textId="115A1F8A" w:rsidR="005901A2" w:rsidRPr="00491E6D" w:rsidRDefault="0044760F" w:rsidP="0044760F">
      <w:pPr>
        <w:pStyle w:val="Zkladntext"/>
        <w:numPr>
          <w:ilvl w:val="0"/>
          <w:numId w:val="20"/>
        </w:numPr>
        <w:tabs>
          <w:tab w:val="left" w:pos="549"/>
          <w:tab w:val="left" w:pos="7539"/>
        </w:tabs>
        <w:spacing w:before="42"/>
      </w:pPr>
      <w:r>
        <w:t xml:space="preserve">Ryžový nákyp s ovocím </w:t>
      </w:r>
      <w:r w:rsidR="00212981">
        <w:t>(1</w:t>
      </w:r>
      <w:r>
        <w:t>,3,7</w:t>
      </w:r>
      <w:r w:rsidR="00212981">
        <w:t>)</w:t>
      </w:r>
    </w:p>
    <w:p w14:paraId="795D9C96" w14:textId="77777777" w:rsidR="000B6E45" w:rsidRDefault="000B6E45" w:rsidP="002A5E99">
      <w:pPr>
        <w:pStyle w:val="Zkladntext"/>
        <w:tabs>
          <w:tab w:val="left" w:pos="7445"/>
        </w:tabs>
        <w:spacing w:before="43"/>
        <w:ind w:left="117"/>
      </w:pPr>
    </w:p>
    <w:p w14:paraId="03D8632D" w14:textId="77777777" w:rsidR="00A4440C" w:rsidRPr="004D1E03" w:rsidRDefault="00A4440C" w:rsidP="00E602EF">
      <w:pPr>
        <w:ind w:left="3041" w:right="2033"/>
        <w:rPr>
          <w:b/>
          <w:bCs/>
          <w:sz w:val="24"/>
          <w:szCs w:val="24"/>
        </w:rPr>
      </w:pPr>
      <w:r w:rsidRPr="00E602EF">
        <w:rPr>
          <w:b/>
          <w:bCs/>
          <w:sz w:val="28"/>
          <w:szCs w:val="28"/>
        </w:rPr>
        <w:t>Objednávky tel: 0907 888 601</w:t>
      </w:r>
    </w:p>
    <w:p w14:paraId="1F616BBF" w14:textId="77777777" w:rsidR="00A4440C" w:rsidRDefault="00000000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  <w:hyperlink r:id="rId9" w:history="1">
        <w:r w:rsidR="00A4440C" w:rsidRPr="004D1E03">
          <w:rPr>
            <w:b/>
            <w:bCs/>
            <w:sz w:val="24"/>
            <w:szCs w:val="24"/>
          </w:rPr>
          <w:t>www.gastropub.sk</w:t>
        </w:r>
      </w:hyperlink>
    </w:p>
    <w:p w14:paraId="776F5347" w14:textId="77777777" w:rsidR="00E602EF" w:rsidRPr="004D1E03" w:rsidRDefault="00E602EF" w:rsidP="00A4440C">
      <w:pPr>
        <w:spacing w:before="2"/>
        <w:ind w:left="2874" w:right="2677"/>
        <w:jc w:val="center"/>
        <w:rPr>
          <w:b/>
          <w:bCs/>
          <w:sz w:val="24"/>
          <w:szCs w:val="24"/>
        </w:rPr>
      </w:pPr>
    </w:p>
    <w:p w14:paraId="04DAC348" w14:textId="77777777" w:rsidR="00706735" w:rsidRDefault="00A4440C" w:rsidP="00A4440C">
      <w:pPr>
        <w:spacing w:before="2"/>
        <w:ind w:right="49"/>
        <w:jc w:val="center"/>
        <w:rPr>
          <w:sz w:val="18"/>
        </w:rPr>
      </w:pPr>
      <w:r>
        <w:rPr>
          <w:sz w:val="18"/>
        </w:rPr>
        <w:t>Ráno do 7:30 je možné dohlásiť len jedlo č.1.  Zmena jedálneho lístka  vyhradená.  Info na: 0905 346140,</w:t>
      </w:r>
    </w:p>
    <w:p w14:paraId="578257A1" w14:textId="77777777" w:rsidR="00A4440C" w:rsidRDefault="00A4440C" w:rsidP="00A4440C">
      <w:pPr>
        <w:spacing w:before="2"/>
        <w:ind w:right="49"/>
        <w:jc w:val="center"/>
        <w:rPr>
          <w:b/>
          <w:sz w:val="18"/>
        </w:rPr>
      </w:pPr>
      <w:r>
        <w:rPr>
          <w:sz w:val="18"/>
        </w:rPr>
        <w:t xml:space="preserve"> e-mail:</w:t>
      </w:r>
      <w:hyperlink r:id="rId10" w:history="1">
        <w:r w:rsidRPr="007A1B58">
          <w:rPr>
            <w:rStyle w:val="Hypertextovprepojenie"/>
            <w:sz w:val="18"/>
          </w:rPr>
          <w:t>info@gastropub.sk</w:t>
        </w:r>
      </w:hyperlink>
      <w:r>
        <w:rPr>
          <w:sz w:val="18"/>
        </w:rPr>
        <w:t xml:space="preserve">   Alergény sú na: </w:t>
      </w:r>
      <w:hyperlink r:id="rId11" w:history="1">
        <w:r>
          <w:rPr>
            <w:b/>
            <w:sz w:val="18"/>
          </w:rPr>
          <w:t>www.</w:t>
        </w:r>
      </w:hyperlink>
      <w:r>
        <w:rPr>
          <w:b/>
          <w:sz w:val="18"/>
        </w:rPr>
        <w:t>gastropub.sk</w:t>
      </w:r>
    </w:p>
    <w:sectPr w:rsidR="00A4440C" w:rsidSect="000B294C">
      <w:pgSz w:w="12240" w:h="15840"/>
      <w:pgMar w:top="425" w:right="851" w:bottom="27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E2FE" w14:textId="77777777" w:rsidR="001D5453" w:rsidRDefault="001D5453" w:rsidP="00A4712F">
      <w:r>
        <w:separator/>
      </w:r>
    </w:p>
  </w:endnote>
  <w:endnote w:type="continuationSeparator" w:id="0">
    <w:p w14:paraId="4BE26506" w14:textId="77777777" w:rsidR="001D5453" w:rsidRDefault="001D5453" w:rsidP="00A4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08BD" w14:textId="77777777" w:rsidR="001D5453" w:rsidRDefault="001D5453" w:rsidP="00A4712F">
      <w:r w:rsidRPr="00A4712F">
        <w:rPr>
          <w:color w:val="000000"/>
        </w:rPr>
        <w:separator/>
      </w:r>
    </w:p>
  </w:footnote>
  <w:footnote w:type="continuationSeparator" w:id="0">
    <w:p w14:paraId="7DD0C3A7" w14:textId="77777777" w:rsidR="001D5453" w:rsidRDefault="001D5453" w:rsidP="00A4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6A"/>
    <w:multiLevelType w:val="hybridMultilevel"/>
    <w:tmpl w:val="1A208AE0"/>
    <w:lvl w:ilvl="0" w:tplc="112E7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80111B"/>
    <w:multiLevelType w:val="multilevel"/>
    <w:tmpl w:val="F93614AC"/>
    <w:lvl w:ilvl="0">
      <w:start w:val="1"/>
      <w:numFmt w:val="decimal"/>
      <w:lvlText w:val="%1."/>
      <w:lvlJc w:val="left"/>
      <w:pPr>
        <w:ind w:left="529" w:hanging="412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2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2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2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2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2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2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2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2"/>
      </w:pPr>
      <w:rPr>
        <w:lang w:val="sk-SK" w:eastAsia="en-US" w:bidi="ar-SA"/>
      </w:rPr>
    </w:lvl>
  </w:abstractNum>
  <w:abstractNum w:abstractNumId="2" w15:restartNumberingAfterBreak="0">
    <w:nsid w:val="08A55012"/>
    <w:multiLevelType w:val="hybridMultilevel"/>
    <w:tmpl w:val="8A3E0CC4"/>
    <w:lvl w:ilvl="0" w:tplc="E31E9ED2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BAF73CA"/>
    <w:multiLevelType w:val="hybridMultilevel"/>
    <w:tmpl w:val="77044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6CB4"/>
    <w:multiLevelType w:val="hybridMultilevel"/>
    <w:tmpl w:val="8190E6D2"/>
    <w:lvl w:ilvl="0" w:tplc="6394BE92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157C71BD"/>
    <w:multiLevelType w:val="hybridMultilevel"/>
    <w:tmpl w:val="02E0963C"/>
    <w:lvl w:ilvl="0" w:tplc="0728C75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0DF0"/>
    <w:multiLevelType w:val="multilevel"/>
    <w:tmpl w:val="B7A83AC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7" w15:restartNumberingAfterBreak="0">
    <w:nsid w:val="2C8C2D8B"/>
    <w:multiLevelType w:val="hybridMultilevel"/>
    <w:tmpl w:val="0916F102"/>
    <w:lvl w:ilvl="0" w:tplc="3C9ECBB2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2D36347C"/>
    <w:multiLevelType w:val="hybridMultilevel"/>
    <w:tmpl w:val="0E620538"/>
    <w:lvl w:ilvl="0" w:tplc="EEFCF0F8">
      <w:start w:val="3"/>
      <w:numFmt w:val="decimal"/>
      <w:lvlText w:val="%1"/>
      <w:lvlJc w:val="left"/>
      <w:pPr>
        <w:ind w:left="52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35B81372"/>
    <w:multiLevelType w:val="hybridMultilevel"/>
    <w:tmpl w:val="D1F65D46"/>
    <w:lvl w:ilvl="0" w:tplc="330814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38E84C50"/>
    <w:multiLevelType w:val="multilevel"/>
    <w:tmpl w:val="0544727E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1" w15:restartNumberingAfterBreak="0">
    <w:nsid w:val="3D593AEE"/>
    <w:multiLevelType w:val="hybridMultilevel"/>
    <w:tmpl w:val="B62C3A06"/>
    <w:lvl w:ilvl="0" w:tplc="B4B03D64">
      <w:start w:val="1"/>
      <w:numFmt w:val="decimal"/>
      <w:lvlText w:val="%1."/>
      <w:lvlJc w:val="left"/>
      <w:pPr>
        <w:ind w:left="513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5F575674"/>
    <w:multiLevelType w:val="hybridMultilevel"/>
    <w:tmpl w:val="D63C6302"/>
    <w:lvl w:ilvl="0" w:tplc="E2602C2A">
      <w:start w:val="2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3" w:hanging="360"/>
      </w:pPr>
    </w:lvl>
    <w:lvl w:ilvl="2" w:tplc="041B001B" w:tentative="1">
      <w:start w:val="1"/>
      <w:numFmt w:val="lowerRoman"/>
      <w:lvlText w:val="%3."/>
      <w:lvlJc w:val="right"/>
      <w:pPr>
        <w:ind w:left="2313" w:hanging="180"/>
      </w:pPr>
    </w:lvl>
    <w:lvl w:ilvl="3" w:tplc="041B000F" w:tentative="1">
      <w:start w:val="1"/>
      <w:numFmt w:val="decimal"/>
      <w:lvlText w:val="%4."/>
      <w:lvlJc w:val="left"/>
      <w:pPr>
        <w:ind w:left="3033" w:hanging="360"/>
      </w:pPr>
    </w:lvl>
    <w:lvl w:ilvl="4" w:tplc="041B0019" w:tentative="1">
      <w:start w:val="1"/>
      <w:numFmt w:val="lowerLetter"/>
      <w:lvlText w:val="%5."/>
      <w:lvlJc w:val="left"/>
      <w:pPr>
        <w:ind w:left="3753" w:hanging="360"/>
      </w:pPr>
    </w:lvl>
    <w:lvl w:ilvl="5" w:tplc="041B001B" w:tentative="1">
      <w:start w:val="1"/>
      <w:numFmt w:val="lowerRoman"/>
      <w:lvlText w:val="%6."/>
      <w:lvlJc w:val="right"/>
      <w:pPr>
        <w:ind w:left="4473" w:hanging="180"/>
      </w:pPr>
    </w:lvl>
    <w:lvl w:ilvl="6" w:tplc="041B000F" w:tentative="1">
      <w:start w:val="1"/>
      <w:numFmt w:val="decimal"/>
      <w:lvlText w:val="%7."/>
      <w:lvlJc w:val="left"/>
      <w:pPr>
        <w:ind w:left="5193" w:hanging="360"/>
      </w:pPr>
    </w:lvl>
    <w:lvl w:ilvl="7" w:tplc="041B0019" w:tentative="1">
      <w:start w:val="1"/>
      <w:numFmt w:val="lowerLetter"/>
      <w:lvlText w:val="%8."/>
      <w:lvlJc w:val="left"/>
      <w:pPr>
        <w:ind w:left="5913" w:hanging="360"/>
      </w:pPr>
    </w:lvl>
    <w:lvl w:ilvl="8" w:tplc="041B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 w15:restartNumberingAfterBreak="0">
    <w:nsid w:val="60642FF7"/>
    <w:multiLevelType w:val="hybridMultilevel"/>
    <w:tmpl w:val="BB8EE934"/>
    <w:lvl w:ilvl="0" w:tplc="52C6D818">
      <w:start w:val="1"/>
      <w:numFmt w:val="decimal"/>
      <w:lvlText w:val="%1."/>
      <w:lvlJc w:val="left"/>
      <w:pPr>
        <w:ind w:left="524" w:hanging="4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4" w15:restartNumberingAfterBreak="0">
    <w:nsid w:val="68DB6685"/>
    <w:multiLevelType w:val="hybridMultilevel"/>
    <w:tmpl w:val="D56655EA"/>
    <w:lvl w:ilvl="0" w:tplc="46C0900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B2F3EAC"/>
    <w:multiLevelType w:val="hybridMultilevel"/>
    <w:tmpl w:val="385219D0"/>
    <w:lvl w:ilvl="0" w:tplc="8EE21CA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6" w15:restartNumberingAfterBreak="0">
    <w:nsid w:val="6E6E355F"/>
    <w:multiLevelType w:val="multilevel"/>
    <w:tmpl w:val="9AD2E3AC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2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abstractNum w:abstractNumId="17" w15:restartNumberingAfterBreak="0">
    <w:nsid w:val="6EDC41F7"/>
    <w:multiLevelType w:val="hybridMultilevel"/>
    <w:tmpl w:val="BF1E817E"/>
    <w:lvl w:ilvl="0" w:tplc="129E7F44">
      <w:start w:val="1"/>
      <w:numFmt w:val="decimal"/>
      <w:lvlText w:val="%1."/>
      <w:lvlJc w:val="left"/>
      <w:pPr>
        <w:ind w:left="522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 w15:restartNumberingAfterBreak="0">
    <w:nsid w:val="72E206EC"/>
    <w:multiLevelType w:val="hybridMultilevel"/>
    <w:tmpl w:val="F454BB8E"/>
    <w:lvl w:ilvl="0" w:tplc="D7A6A16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 w15:restartNumberingAfterBreak="0">
    <w:nsid w:val="74C33B4B"/>
    <w:multiLevelType w:val="hybridMultilevel"/>
    <w:tmpl w:val="46406E5C"/>
    <w:lvl w:ilvl="0" w:tplc="770EB0D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0" w15:restartNumberingAfterBreak="0">
    <w:nsid w:val="759B79F4"/>
    <w:multiLevelType w:val="multilevel"/>
    <w:tmpl w:val="9B4C4E10"/>
    <w:lvl w:ilvl="0">
      <w:start w:val="1"/>
      <w:numFmt w:val="decimal"/>
      <w:lvlText w:val="%1."/>
      <w:lvlJc w:val="left"/>
      <w:pPr>
        <w:ind w:left="528" w:hanging="411"/>
      </w:pPr>
      <w:rPr>
        <w:rFonts w:ascii="Verdana" w:eastAsia="Verdana" w:hAnsi="Verdana" w:cs="Verdana"/>
        <w:spacing w:val="-1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418" w:hanging="411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316" w:hanging="411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14" w:hanging="411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12" w:hanging="411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010" w:hanging="411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5908" w:hanging="411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6806" w:hanging="411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704" w:hanging="411"/>
      </w:pPr>
      <w:rPr>
        <w:lang w:val="sk-SK" w:eastAsia="en-US" w:bidi="ar-SA"/>
      </w:rPr>
    </w:lvl>
  </w:abstractNum>
  <w:num w:numId="1" w16cid:durableId="1649701894">
    <w:abstractNumId w:val="20"/>
  </w:num>
  <w:num w:numId="2" w16cid:durableId="1423262344">
    <w:abstractNumId w:val="1"/>
  </w:num>
  <w:num w:numId="3" w16cid:durableId="715130862">
    <w:abstractNumId w:val="6"/>
  </w:num>
  <w:num w:numId="4" w16cid:durableId="1432429034">
    <w:abstractNumId w:val="10"/>
  </w:num>
  <w:num w:numId="5" w16cid:durableId="1242105761">
    <w:abstractNumId w:val="16"/>
  </w:num>
  <w:num w:numId="6" w16cid:durableId="1451709327">
    <w:abstractNumId w:val="8"/>
  </w:num>
  <w:num w:numId="7" w16cid:durableId="1373925362">
    <w:abstractNumId w:val="7"/>
  </w:num>
  <w:num w:numId="8" w16cid:durableId="1806772196">
    <w:abstractNumId w:val="17"/>
  </w:num>
  <w:num w:numId="9" w16cid:durableId="519010524">
    <w:abstractNumId w:val="4"/>
  </w:num>
  <w:num w:numId="10" w16cid:durableId="1926987691">
    <w:abstractNumId w:val="19"/>
  </w:num>
  <w:num w:numId="11" w16cid:durableId="236937378">
    <w:abstractNumId w:val="9"/>
  </w:num>
  <w:num w:numId="12" w16cid:durableId="1624531525">
    <w:abstractNumId w:val="13"/>
  </w:num>
  <w:num w:numId="13" w16cid:durableId="1325625996">
    <w:abstractNumId w:val="2"/>
  </w:num>
  <w:num w:numId="14" w16cid:durableId="1185903641">
    <w:abstractNumId w:val="18"/>
  </w:num>
  <w:num w:numId="15" w16cid:durableId="1049035232">
    <w:abstractNumId w:val="11"/>
  </w:num>
  <w:num w:numId="16" w16cid:durableId="483662826">
    <w:abstractNumId w:val="12"/>
  </w:num>
  <w:num w:numId="17" w16cid:durableId="564533528">
    <w:abstractNumId w:val="14"/>
  </w:num>
  <w:num w:numId="18" w16cid:durableId="1563326672">
    <w:abstractNumId w:val="3"/>
  </w:num>
  <w:num w:numId="19" w16cid:durableId="325015381">
    <w:abstractNumId w:val="5"/>
  </w:num>
  <w:num w:numId="20" w16cid:durableId="556817532">
    <w:abstractNumId w:val="0"/>
  </w:num>
  <w:num w:numId="21" w16cid:durableId="2016419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2F"/>
    <w:rsid w:val="00002C04"/>
    <w:rsid w:val="00003CB6"/>
    <w:rsid w:val="00005A20"/>
    <w:rsid w:val="000060A4"/>
    <w:rsid w:val="000068FF"/>
    <w:rsid w:val="00007525"/>
    <w:rsid w:val="00011504"/>
    <w:rsid w:val="00011689"/>
    <w:rsid w:val="00011A47"/>
    <w:rsid w:val="000221EA"/>
    <w:rsid w:val="000228C3"/>
    <w:rsid w:val="00022B9D"/>
    <w:rsid w:val="000236C0"/>
    <w:rsid w:val="00023E79"/>
    <w:rsid w:val="000245ED"/>
    <w:rsid w:val="00024D0F"/>
    <w:rsid w:val="00025147"/>
    <w:rsid w:val="0003042E"/>
    <w:rsid w:val="00043D29"/>
    <w:rsid w:val="0004490C"/>
    <w:rsid w:val="00044972"/>
    <w:rsid w:val="00044CCA"/>
    <w:rsid w:val="00044FE7"/>
    <w:rsid w:val="00045B1C"/>
    <w:rsid w:val="00054A9B"/>
    <w:rsid w:val="00057FBF"/>
    <w:rsid w:val="000619AB"/>
    <w:rsid w:val="00062E9F"/>
    <w:rsid w:val="00064709"/>
    <w:rsid w:val="00064CA9"/>
    <w:rsid w:val="0007209A"/>
    <w:rsid w:val="000738C9"/>
    <w:rsid w:val="00080546"/>
    <w:rsid w:val="00080D2C"/>
    <w:rsid w:val="00080F56"/>
    <w:rsid w:val="00085E79"/>
    <w:rsid w:val="0008674A"/>
    <w:rsid w:val="000868DE"/>
    <w:rsid w:val="0008707B"/>
    <w:rsid w:val="000901E5"/>
    <w:rsid w:val="00094DA1"/>
    <w:rsid w:val="00095919"/>
    <w:rsid w:val="000A266A"/>
    <w:rsid w:val="000A4439"/>
    <w:rsid w:val="000A5838"/>
    <w:rsid w:val="000A69BF"/>
    <w:rsid w:val="000A7B97"/>
    <w:rsid w:val="000A7C54"/>
    <w:rsid w:val="000B245E"/>
    <w:rsid w:val="000B294C"/>
    <w:rsid w:val="000B4109"/>
    <w:rsid w:val="000B5595"/>
    <w:rsid w:val="000B6E45"/>
    <w:rsid w:val="000B7A07"/>
    <w:rsid w:val="000C1262"/>
    <w:rsid w:val="000C22AF"/>
    <w:rsid w:val="000C402F"/>
    <w:rsid w:val="000C5068"/>
    <w:rsid w:val="000C64CE"/>
    <w:rsid w:val="000D30E3"/>
    <w:rsid w:val="000D4E8E"/>
    <w:rsid w:val="000D5F59"/>
    <w:rsid w:val="000D65E2"/>
    <w:rsid w:val="000D6C8E"/>
    <w:rsid w:val="000E5478"/>
    <w:rsid w:val="000E72CE"/>
    <w:rsid w:val="000E7C83"/>
    <w:rsid w:val="000F138E"/>
    <w:rsid w:val="000F1D7C"/>
    <w:rsid w:val="000F2DA5"/>
    <w:rsid w:val="00111FC0"/>
    <w:rsid w:val="001148F0"/>
    <w:rsid w:val="00114F9F"/>
    <w:rsid w:val="00115A8A"/>
    <w:rsid w:val="00116CA1"/>
    <w:rsid w:val="00120E6F"/>
    <w:rsid w:val="00121332"/>
    <w:rsid w:val="00122CDC"/>
    <w:rsid w:val="00123F03"/>
    <w:rsid w:val="00124B8E"/>
    <w:rsid w:val="00126A61"/>
    <w:rsid w:val="00130001"/>
    <w:rsid w:val="00134EFE"/>
    <w:rsid w:val="0013683E"/>
    <w:rsid w:val="00137A7E"/>
    <w:rsid w:val="0014190F"/>
    <w:rsid w:val="00142764"/>
    <w:rsid w:val="001430FD"/>
    <w:rsid w:val="00144A91"/>
    <w:rsid w:val="00145253"/>
    <w:rsid w:val="00146419"/>
    <w:rsid w:val="00147879"/>
    <w:rsid w:val="00150BA6"/>
    <w:rsid w:val="0015151E"/>
    <w:rsid w:val="00152121"/>
    <w:rsid w:val="00152FD0"/>
    <w:rsid w:val="001563C5"/>
    <w:rsid w:val="001611AC"/>
    <w:rsid w:val="00165EDA"/>
    <w:rsid w:val="001706EC"/>
    <w:rsid w:val="0017111E"/>
    <w:rsid w:val="00172152"/>
    <w:rsid w:val="001732D8"/>
    <w:rsid w:val="00173756"/>
    <w:rsid w:val="00175433"/>
    <w:rsid w:val="00186FD4"/>
    <w:rsid w:val="001917C8"/>
    <w:rsid w:val="001936A6"/>
    <w:rsid w:val="00193ADB"/>
    <w:rsid w:val="001942E1"/>
    <w:rsid w:val="001A0849"/>
    <w:rsid w:val="001A096A"/>
    <w:rsid w:val="001A133C"/>
    <w:rsid w:val="001A3401"/>
    <w:rsid w:val="001A348F"/>
    <w:rsid w:val="001A431F"/>
    <w:rsid w:val="001A479D"/>
    <w:rsid w:val="001A4CD4"/>
    <w:rsid w:val="001A788B"/>
    <w:rsid w:val="001B0C17"/>
    <w:rsid w:val="001B0C18"/>
    <w:rsid w:val="001B369D"/>
    <w:rsid w:val="001B42D3"/>
    <w:rsid w:val="001B6386"/>
    <w:rsid w:val="001B7DFE"/>
    <w:rsid w:val="001C10CF"/>
    <w:rsid w:val="001C1B60"/>
    <w:rsid w:val="001C21EA"/>
    <w:rsid w:val="001C56D4"/>
    <w:rsid w:val="001C5896"/>
    <w:rsid w:val="001C5ABC"/>
    <w:rsid w:val="001C5C54"/>
    <w:rsid w:val="001C637D"/>
    <w:rsid w:val="001D0660"/>
    <w:rsid w:val="001D24CC"/>
    <w:rsid w:val="001D2CDE"/>
    <w:rsid w:val="001D37F3"/>
    <w:rsid w:val="001D5453"/>
    <w:rsid w:val="001D579B"/>
    <w:rsid w:val="001D61C4"/>
    <w:rsid w:val="001D640D"/>
    <w:rsid w:val="001E0364"/>
    <w:rsid w:val="001E72DB"/>
    <w:rsid w:val="001E7D80"/>
    <w:rsid w:val="001F12A7"/>
    <w:rsid w:val="001F1588"/>
    <w:rsid w:val="001F32CD"/>
    <w:rsid w:val="001F4B2F"/>
    <w:rsid w:val="001F4FD3"/>
    <w:rsid w:val="001F5006"/>
    <w:rsid w:val="001F6FD7"/>
    <w:rsid w:val="001F71DD"/>
    <w:rsid w:val="002000F4"/>
    <w:rsid w:val="0020489F"/>
    <w:rsid w:val="00205D62"/>
    <w:rsid w:val="00206C70"/>
    <w:rsid w:val="00206D98"/>
    <w:rsid w:val="00207C37"/>
    <w:rsid w:val="00212981"/>
    <w:rsid w:val="002136D5"/>
    <w:rsid w:val="00215B14"/>
    <w:rsid w:val="00217FAC"/>
    <w:rsid w:val="00226649"/>
    <w:rsid w:val="00230072"/>
    <w:rsid w:val="0023036B"/>
    <w:rsid w:val="0023381B"/>
    <w:rsid w:val="00235D7A"/>
    <w:rsid w:val="00243C91"/>
    <w:rsid w:val="0024444F"/>
    <w:rsid w:val="0024547B"/>
    <w:rsid w:val="00252EAD"/>
    <w:rsid w:val="002561CA"/>
    <w:rsid w:val="00257912"/>
    <w:rsid w:val="00261D69"/>
    <w:rsid w:val="00263583"/>
    <w:rsid w:val="002639E9"/>
    <w:rsid w:val="00266BBF"/>
    <w:rsid w:val="00272BC8"/>
    <w:rsid w:val="00272C52"/>
    <w:rsid w:val="00273D49"/>
    <w:rsid w:val="002748B6"/>
    <w:rsid w:val="00275C1F"/>
    <w:rsid w:val="00281DB7"/>
    <w:rsid w:val="00282840"/>
    <w:rsid w:val="0028532B"/>
    <w:rsid w:val="00285772"/>
    <w:rsid w:val="002863A3"/>
    <w:rsid w:val="00286645"/>
    <w:rsid w:val="00286BD4"/>
    <w:rsid w:val="00287232"/>
    <w:rsid w:val="0028782C"/>
    <w:rsid w:val="00287C52"/>
    <w:rsid w:val="00287E7F"/>
    <w:rsid w:val="0029149B"/>
    <w:rsid w:val="0029197E"/>
    <w:rsid w:val="00292563"/>
    <w:rsid w:val="00292577"/>
    <w:rsid w:val="002937B9"/>
    <w:rsid w:val="00294864"/>
    <w:rsid w:val="0029497D"/>
    <w:rsid w:val="00296A44"/>
    <w:rsid w:val="00296D65"/>
    <w:rsid w:val="002A08E7"/>
    <w:rsid w:val="002A0985"/>
    <w:rsid w:val="002A245B"/>
    <w:rsid w:val="002A5B6D"/>
    <w:rsid w:val="002A5E99"/>
    <w:rsid w:val="002A7DBC"/>
    <w:rsid w:val="002B085A"/>
    <w:rsid w:val="002B17A1"/>
    <w:rsid w:val="002B7B9E"/>
    <w:rsid w:val="002B7F7D"/>
    <w:rsid w:val="002C2976"/>
    <w:rsid w:val="002C3701"/>
    <w:rsid w:val="002C60B0"/>
    <w:rsid w:val="002C621B"/>
    <w:rsid w:val="002D21C5"/>
    <w:rsid w:val="002D3B9A"/>
    <w:rsid w:val="002D557D"/>
    <w:rsid w:val="002D5C26"/>
    <w:rsid w:val="002D5E9C"/>
    <w:rsid w:val="002E11D1"/>
    <w:rsid w:val="002E229F"/>
    <w:rsid w:val="002E36D6"/>
    <w:rsid w:val="002E5A90"/>
    <w:rsid w:val="002F19CE"/>
    <w:rsid w:val="002F52AC"/>
    <w:rsid w:val="002F6F8F"/>
    <w:rsid w:val="00302FFF"/>
    <w:rsid w:val="00303B72"/>
    <w:rsid w:val="00304634"/>
    <w:rsid w:val="00304EA1"/>
    <w:rsid w:val="003064AD"/>
    <w:rsid w:val="00306EA5"/>
    <w:rsid w:val="00310146"/>
    <w:rsid w:val="00311912"/>
    <w:rsid w:val="00323EE2"/>
    <w:rsid w:val="00325B09"/>
    <w:rsid w:val="003279CD"/>
    <w:rsid w:val="0033323D"/>
    <w:rsid w:val="003356E9"/>
    <w:rsid w:val="003360AC"/>
    <w:rsid w:val="00340FE0"/>
    <w:rsid w:val="0034182A"/>
    <w:rsid w:val="0034190C"/>
    <w:rsid w:val="00342B41"/>
    <w:rsid w:val="003438B9"/>
    <w:rsid w:val="00344C86"/>
    <w:rsid w:val="00346552"/>
    <w:rsid w:val="0034707B"/>
    <w:rsid w:val="003476C8"/>
    <w:rsid w:val="00347CEB"/>
    <w:rsid w:val="00353444"/>
    <w:rsid w:val="00353968"/>
    <w:rsid w:val="00357AAC"/>
    <w:rsid w:val="003613BD"/>
    <w:rsid w:val="00362EB9"/>
    <w:rsid w:val="00363FCE"/>
    <w:rsid w:val="0036500B"/>
    <w:rsid w:val="0036527B"/>
    <w:rsid w:val="0036533B"/>
    <w:rsid w:val="003700A8"/>
    <w:rsid w:val="00370C0A"/>
    <w:rsid w:val="00371F36"/>
    <w:rsid w:val="0037332F"/>
    <w:rsid w:val="00375AAA"/>
    <w:rsid w:val="00376352"/>
    <w:rsid w:val="0037639B"/>
    <w:rsid w:val="00380EAA"/>
    <w:rsid w:val="00383AE6"/>
    <w:rsid w:val="00385671"/>
    <w:rsid w:val="00386BE5"/>
    <w:rsid w:val="00387BA5"/>
    <w:rsid w:val="00396201"/>
    <w:rsid w:val="003A18E8"/>
    <w:rsid w:val="003A3BE2"/>
    <w:rsid w:val="003A70F0"/>
    <w:rsid w:val="003A7D0F"/>
    <w:rsid w:val="003B569A"/>
    <w:rsid w:val="003B608C"/>
    <w:rsid w:val="003C0068"/>
    <w:rsid w:val="003C2B68"/>
    <w:rsid w:val="003C4877"/>
    <w:rsid w:val="003C5521"/>
    <w:rsid w:val="003C69EF"/>
    <w:rsid w:val="003C7A53"/>
    <w:rsid w:val="003D0D9F"/>
    <w:rsid w:val="003D56E4"/>
    <w:rsid w:val="003D63BA"/>
    <w:rsid w:val="003D6A3D"/>
    <w:rsid w:val="003E4DCF"/>
    <w:rsid w:val="003F1C11"/>
    <w:rsid w:val="003F2477"/>
    <w:rsid w:val="003F4012"/>
    <w:rsid w:val="003F4C8E"/>
    <w:rsid w:val="003F6BC0"/>
    <w:rsid w:val="003F71AC"/>
    <w:rsid w:val="00401868"/>
    <w:rsid w:val="00411FB8"/>
    <w:rsid w:val="0041216F"/>
    <w:rsid w:val="00414457"/>
    <w:rsid w:val="00414A7E"/>
    <w:rsid w:val="00414EE0"/>
    <w:rsid w:val="00416C9E"/>
    <w:rsid w:val="00417EF0"/>
    <w:rsid w:val="004210E8"/>
    <w:rsid w:val="00423B92"/>
    <w:rsid w:val="00423C28"/>
    <w:rsid w:val="00424038"/>
    <w:rsid w:val="004259D4"/>
    <w:rsid w:val="00426351"/>
    <w:rsid w:val="00426639"/>
    <w:rsid w:val="00430260"/>
    <w:rsid w:val="00432D76"/>
    <w:rsid w:val="00434305"/>
    <w:rsid w:val="004364FE"/>
    <w:rsid w:val="004367C9"/>
    <w:rsid w:val="004439A3"/>
    <w:rsid w:val="00444A7A"/>
    <w:rsid w:val="00447090"/>
    <w:rsid w:val="0044760F"/>
    <w:rsid w:val="004477D5"/>
    <w:rsid w:val="00452615"/>
    <w:rsid w:val="00454C11"/>
    <w:rsid w:val="00457219"/>
    <w:rsid w:val="00460E3D"/>
    <w:rsid w:val="0046325A"/>
    <w:rsid w:val="00464371"/>
    <w:rsid w:val="00464F63"/>
    <w:rsid w:val="00467DEF"/>
    <w:rsid w:val="004713A0"/>
    <w:rsid w:val="00482997"/>
    <w:rsid w:val="00483E5B"/>
    <w:rsid w:val="0048429E"/>
    <w:rsid w:val="004862A3"/>
    <w:rsid w:val="00486A5C"/>
    <w:rsid w:val="00491957"/>
    <w:rsid w:val="00491E6D"/>
    <w:rsid w:val="004942AA"/>
    <w:rsid w:val="00494AFE"/>
    <w:rsid w:val="00495B52"/>
    <w:rsid w:val="004A068F"/>
    <w:rsid w:val="004A0EAE"/>
    <w:rsid w:val="004A120F"/>
    <w:rsid w:val="004A2926"/>
    <w:rsid w:val="004A79A9"/>
    <w:rsid w:val="004B0FDB"/>
    <w:rsid w:val="004B4F61"/>
    <w:rsid w:val="004B64C6"/>
    <w:rsid w:val="004C1CBB"/>
    <w:rsid w:val="004C1EB0"/>
    <w:rsid w:val="004C2848"/>
    <w:rsid w:val="004C28C7"/>
    <w:rsid w:val="004C3716"/>
    <w:rsid w:val="004C4EAD"/>
    <w:rsid w:val="004C5EF7"/>
    <w:rsid w:val="004C679F"/>
    <w:rsid w:val="004D3D05"/>
    <w:rsid w:val="004E367C"/>
    <w:rsid w:val="004E469D"/>
    <w:rsid w:val="004E557E"/>
    <w:rsid w:val="004E7D23"/>
    <w:rsid w:val="004F0183"/>
    <w:rsid w:val="004F493A"/>
    <w:rsid w:val="004F75CD"/>
    <w:rsid w:val="00500D00"/>
    <w:rsid w:val="00501B62"/>
    <w:rsid w:val="00505DA3"/>
    <w:rsid w:val="00506DE5"/>
    <w:rsid w:val="0051134C"/>
    <w:rsid w:val="00511FE6"/>
    <w:rsid w:val="00512BB8"/>
    <w:rsid w:val="0051343A"/>
    <w:rsid w:val="00513751"/>
    <w:rsid w:val="00516194"/>
    <w:rsid w:val="00516D2F"/>
    <w:rsid w:val="00520E46"/>
    <w:rsid w:val="00521A30"/>
    <w:rsid w:val="00522AD9"/>
    <w:rsid w:val="005230BF"/>
    <w:rsid w:val="005232E0"/>
    <w:rsid w:val="0052360D"/>
    <w:rsid w:val="00525787"/>
    <w:rsid w:val="00537A2F"/>
    <w:rsid w:val="00541363"/>
    <w:rsid w:val="00543E97"/>
    <w:rsid w:val="005448B7"/>
    <w:rsid w:val="0054664E"/>
    <w:rsid w:val="005474C7"/>
    <w:rsid w:val="0055135A"/>
    <w:rsid w:val="0055207E"/>
    <w:rsid w:val="00553B83"/>
    <w:rsid w:val="00554FF0"/>
    <w:rsid w:val="0055515C"/>
    <w:rsid w:val="00556997"/>
    <w:rsid w:val="00561A55"/>
    <w:rsid w:val="00562505"/>
    <w:rsid w:val="0056268B"/>
    <w:rsid w:val="005650F3"/>
    <w:rsid w:val="00566016"/>
    <w:rsid w:val="00567540"/>
    <w:rsid w:val="0057040B"/>
    <w:rsid w:val="00571008"/>
    <w:rsid w:val="0057160A"/>
    <w:rsid w:val="00572CF2"/>
    <w:rsid w:val="00574063"/>
    <w:rsid w:val="00577411"/>
    <w:rsid w:val="00583105"/>
    <w:rsid w:val="00585BB5"/>
    <w:rsid w:val="00590018"/>
    <w:rsid w:val="005901A2"/>
    <w:rsid w:val="00592A70"/>
    <w:rsid w:val="00593974"/>
    <w:rsid w:val="00594711"/>
    <w:rsid w:val="005955B8"/>
    <w:rsid w:val="005967B4"/>
    <w:rsid w:val="005A0EA5"/>
    <w:rsid w:val="005A198E"/>
    <w:rsid w:val="005A1A75"/>
    <w:rsid w:val="005A434E"/>
    <w:rsid w:val="005A6B61"/>
    <w:rsid w:val="005A6EA1"/>
    <w:rsid w:val="005B289E"/>
    <w:rsid w:val="005B297D"/>
    <w:rsid w:val="005B488E"/>
    <w:rsid w:val="005B4FF8"/>
    <w:rsid w:val="005C17E6"/>
    <w:rsid w:val="005C300D"/>
    <w:rsid w:val="005C322C"/>
    <w:rsid w:val="005C403A"/>
    <w:rsid w:val="005C4587"/>
    <w:rsid w:val="005C4C59"/>
    <w:rsid w:val="005C4D5A"/>
    <w:rsid w:val="005C6402"/>
    <w:rsid w:val="005C6A3B"/>
    <w:rsid w:val="005C7529"/>
    <w:rsid w:val="005D3FBC"/>
    <w:rsid w:val="005D44D6"/>
    <w:rsid w:val="005D727B"/>
    <w:rsid w:val="005E063C"/>
    <w:rsid w:val="005E0FB7"/>
    <w:rsid w:val="005E116E"/>
    <w:rsid w:val="005E2B7D"/>
    <w:rsid w:val="005E46C0"/>
    <w:rsid w:val="005F211C"/>
    <w:rsid w:val="005F2F45"/>
    <w:rsid w:val="005F50AB"/>
    <w:rsid w:val="005F578E"/>
    <w:rsid w:val="005F6458"/>
    <w:rsid w:val="005F7730"/>
    <w:rsid w:val="005F7AE7"/>
    <w:rsid w:val="0060693D"/>
    <w:rsid w:val="006073BE"/>
    <w:rsid w:val="00607721"/>
    <w:rsid w:val="006107A0"/>
    <w:rsid w:val="0061436E"/>
    <w:rsid w:val="00616649"/>
    <w:rsid w:val="00617133"/>
    <w:rsid w:val="00624D25"/>
    <w:rsid w:val="006253B9"/>
    <w:rsid w:val="00626BC2"/>
    <w:rsid w:val="00633BE3"/>
    <w:rsid w:val="00633D9C"/>
    <w:rsid w:val="006353C6"/>
    <w:rsid w:val="00636DE5"/>
    <w:rsid w:val="00642161"/>
    <w:rsid w:val="00645A2B"/>
    <w:rsid w:val="0064624F"/>
    <w:rsid w:val="006501EB"/>
    <w:rsid w:val="00650358"/>
    <w:rsid w:val="00650EFA"/>
    <w:rsid w:val="00653D63"/>
    <w:rsid w:val="0065581A"/>
    <w:rsid w:val="00657A6C"/>
    <w:rsid w:val="00660CD5"/>
    <w:rsid w:val="006613AD"/>
    <w:rsid w:val="00666A59"/>
    <w:rsid w:val="00667B78"/>
    <w:rsid w:val="0067269E"/>
    <w:rsid w:val="00674336"/>
    <w:rsid w:val="00674628"/>
    <w:rsid w:val="00674857"/>
    <w:rsid w:val="00675155"/>
    <w:rsid w:val="00676064"/>
    <w:rsid w:val="006826D3"/>
    <w:rsid w:val="006829EB"/>
    <w:rsid w:val="00683436"/>
    <w:rsid w:val="00684F6D"/>
    <w:rsid w:val="00685DEA"/>
    <w:rsid w:val="00690295"/>
    <w:rsid w:val="00692D3A"/>
    <w:rsid w:val="0069456D"/>
    <w:rsid w:val="00694A63"/>
    <w:rsid w:val="006958E4"/>
    <w:rsid w:val="00697D01"/>
    <w:rsid w:val="00697F92"/>
    <w:rsid w:val="006A2A83"/>
    <w:rsid w:val="006A4BDD"/>
    <w:rsid w:val="006A65F0"/>
    <w:rsid w:val="006A67FB"/>
    <w:rsid w:val="006B0B39"/>
    <w:rsid w:val="006B0C8D"/>
    <w:rsid w:val="006B4A8F"/>
    <w:rsid w:val="006C073A"/>
    <w:rsid w:val="006C1F60"/>
    <w:rsid w:val="006C2720"/>
    <w:rsid w:val="006C2A8B"/>
    <w:rsid w:val="006C51A9"/>
    <w:rsid w:val="006C669F"/>
    <w:rsid w:val="006D431D"/>
    <w:rsid w:val="006D48E6"/>
    <w:rsid w:val="006D7674"/>
    <w:rsid w:val="006E05C5"/>
    <w:rsid w:val="006E06A4"/>
    <w:rsid w:val="006F0EC9"/>
    <w:rsid w:val="006F13D5"/>
    <w:rsid w:val="006F4CF1"/>
    <w:rsid w:val="006F6AAD"/>
    <w:rsid w:val="006F73C3"/>
    <w:rsid w:val="00703124"/>
    <w:rsid w:val="0070522A"/>
    <w:rsid w:val="00706735"/>
    <w:rsid w:val="007076D9"/>
    <w:rsid w:val="00707B8F"/>
    <w:rsid w:val="0071048F"/>
    <w:rsid w:val="007124F7"/>
    <w:rsid w:val="007142DD"/>
    <w:rsid w:val="00714971"/>
    <w:rsid w:val="00714E38"/>
    <w:rsid w:val="00717497"/>
    <w:rsid w:val="0072281C"/>
    <w:rsid w:val="00723DDF"/>
    <w:rsid w:val="00724937"/>
    <w:rsid w:val="00726563"/>
    <w:rsid w:val="007266EE"/>
    <w:rsid w:val="0073068B"/>
    <w:rsid w:val="00732739"/>
    <w:rsid w:val="00733FBF"/>
    <w:rsid w:val="00737D2D"/>
    <w:rsid w:val="00745336"/>
    <w:rsid w:val="00747B46"/>
    <w:rsid w:val="00751153"/>
    <w:rsid w:val="00752BC5"/>
    <w:rsid w:val="007547F8"/>
    <w:rsid w:val="007575E1"/>
    <w:rsid w:val="00760C40"/>
    <w:rsid w:val="007611EC"/>
    <w:rsid w:val="00761BC2"/>
    <w:rsid w:val="007644D2"/>
    <w:rsid w:val="007674A0"/>
    <w:rsid w:val="007711DB"/>
    <w:rsid w:val="007744A8"/>
    <w:rsid w:val="007749EB"/>
    <w:rsid w:val="0077698E"/>
    <w:rsid w:val="00776F2D"/>
    <w:rsid w:val="00777565"/>
    <w:rsid w:val="007805B1"/>
    <w:rsid w:val="00780901"/>
    <w:rsid w:val="007818DA"/>
    <w:rsid w:val="007842CD"/>
    <w:rsid w:val="00784E66"/>
    <w:rsid w:val="00785427"/>
    <w:rsid w:val="007908F2"/>
    <w:rsid w:val="00791DA4"/>
    <w:rsid w:val="007942D4"/>
    <w:rsid w:val="0079493E"/>
    <w:rsid w:val="00795BE2"/>
    <w:rsid w:val="00796039"/>
    <w:rsid w:val="0079745E"/>
    <w:rsid w:val="007A161F"/>
    <w:rsid w:val="007A228D"/>
    <w:rsid w:val="007A3EBC"/>
    <w:rsid w:val="007A5292"/>
    <w:rsid w:val="007B25BD"/>
    <w:rsid w:val="007B4C8B"/>
    <w:rsid w:val="007B50C0"/>
    <w:rsid w:val="007C0501"/>
    <w:rsid w:val="007C3B76"/>
    <w:rsid w:val="007C3F9E"/>
    <w:rsid w:val="007C52DA"/>
    <w:rsid w:val="007C55F7"/>
    <w:rsid w:val="007C653C"/>
    <w:rsid w:val="007D0607"/>
    <w:rsid w:val="007D0C8D"/>
    <w:rsid w:val="007D49D2"/>
    <w:rsid w:val="007D604A"/>
    <w:rsid w:val="007D623A"/>
    <w:rsid w:val="007D7716"/>
    <w:rsid w:val="007D7FFD"/>
    <w:rsid w:val="007E0C8A"/>
    <w:rsid w:val="007E0E08"/>
    <w:rsid w:val="007E1652"/>
    <w:rsid w:val="007E1B1F"/>
    <w:rsid w:val="007E1D45"/>
    <w:rsid w:val="007E1F01"/>
    <w:rsid w:val="007E5052"/>
    <w:rsid w:val="007E51E5"/>
    <w:rsid w:val="007E78A7"/>
    <w:rsid w:val="007E7E1E"/>
    <w:rsid w:val="007F04ED"/>
    <w:rsid w:val="007F517B"/>
    <w:rsid w:val="007F51A2"/>
    <w:rsid w:val="007F5D2C"/>
    <w:rsid w:val="007F7C24"/>
    <w:rsid w:val="00800733"/>
    <w:rsid w:val="0080149C"/>
    <w:rsid w:val="0080370F"/>
    <w:rsid w:val="00803823"/>
    <w:rsid w:val="008049A9"/>
    <w:rsid w:val="00812EEE"/>
    <w:rsid w:val="00814179"/>
    <w:rsid w:val="00814B22"/>
    <w:rsid w:val="008165F4"/>
    <w:rsid w:val="0082078F"/>
    <w:rsid w:val="00826268"/>
    <w:rsid w:val="00827A86"/>
    <w:rsid w:val="0083303D"/>
    <w:rsid w:val="00836833"/>
    <w:rsid w:val="00836F0E"/>
    <w:rsid w:val="0084083C"/>
    <w:rsid w:val="00841A2F"/>
    <w:rsid w:val="00842268"/>
    <w:rsid w:val="00844B77"/>
    <w:rsid w:val="00852470"/>
    <w:rsid w:val="00852E72"/>
    <w:rsid w:val="0085327B"/>
    <w:rsid w:val="0085401F"/>
    <w:rsid w:val="00854899"/>
    <w:rsid w:val="00855DFB"/>
    <w:rsid w:val="00857AFD"/>
    <w:rsid w:val="00861774"/>
    <w:rsid w:val="008618C6"/>
    <w:rsid w:val="00864354"/>
    <w:rsid w:val="00867913"/>
    <w:rsid w:val="00871A99"/>
    <w:rsid w:val="00872ABF"/>
    <w:rsid w:val="00873243"/>
    <w:rsid w:val="00875E35"/>
    <w:rsid w:val="0088166F"/>
    <w:rsid w:val="008826AF"/>
    <w:rsid w:val="008827DC"/>
    <w:rsid w:val="008866DD"/>
    <w:rsid w:val="0089199F"/>
    <w:rsid w:val="00893614"/>
    <w:rsid w:val="0089629B"/>
    <w:rsid w:val="00897B15"/>
    <w:rsid w:val="008A0074"/>
    <w:rsid w:val="008A2ABE"/>
    <w:rsid w:val="008A3996"/>
    <w:rsid w:val="008A54B5"/>
    <w:rsid w:val="008A5FA8"/>
    <w:rsid w:val="008A785F"/>
    <w:rsid w:val="008B5ADF"/>
    <w:rsid w:val="008B6D4E"/>
    <w:rsid w:val="008B764B"/>
    <w:rsid w:val="008B7AA6"/>
    <w:rsid w:val="008B7B5E"/>
    <w:rsid w:val="008C0340"/>
    <w:rsid w:val="008C06CE"/>
    <w:rsid w:val="008C0EB6"/>
    <w:rsid w:val="008C2BAC"/>
    <w:rsid w:val="008C4F55"/>
    <w:rsid w:val="008D2451"/>
    <w:rsid w:val="008D5D4F"/>
    <w:rsid w:val="008D76DC"/>
    <w:rsid w:val="008E02B3"/>
    <w:rsid w:val="008E233C"/>
    <w:rsid w:val="008E2D73"/>
    <w:rsid w:val="008E2E80"/>
    <w:rsid w:val="008E3394"/>
    <w:rsid w:val="008E407B"/>
    <w:rsid w:val="008F0A24"/>
    <w:rsid w:val="008F12B2"/>
    <w:rsid w:val="008F23C3"/>
    <w:rsid w:val="008F31B4"/>
    <w:rsid w:val="008F708D"/>
    <w:rsid w:val="00900A90"/>
    <w:rsid w:val="0090110C"/>
    <w:rsid w:val="00903B22"/>
    <w:rsid w:val="00905A38"/>
    <w:rsid w:val="00906447"/>
    <w:rsid w:val="00906ED2"/>
    <w:rsid w:val="00920397"/>
    <w:rsid w:val="00921C7C"/>
    <w:rsid w:val="00921EA2"/>
    <w:rsid w:val="009224D7"/>
    <w:rsid w:val="009246DB"/>
    <w:rsid w:val="00926A45"/>
    <w:rsid w:val="00931799"/>
    <w:rsid w:val="00932976"/>
    <w:rsid w:val="00933A75"/>
    <w:rsid w:val="00935076"/>
    <w:rsid w:val="009405EE"/>
    <w:rsid w:val="009406CD"/>
    <w:rsid w:val="009433FB"/>
    <w:rsid w:val="009461F2"/>
    <w:rsid w:val="00950212"/>
    <w:rsid w:val="009530AA"/>
    <w:rsid w:val="0095410C"/>
    <w:rsid w:val="00956D6A"/>
    <w:rsid w:val="00960854"/>
    <w:rsid w:val="00960956"/>
    <w:rsid w:val="00963537"/>
    <w:rsid w:val="00967A64"/>
    <w:rsid w:val="009700D2"/>
    <w:rsid w:val="009719F0"/>
    <w:rsid w:val="009744E2"/>
    <w:rsid w:val="0097462A"/>
    <w:rsid w:val="00975270"/>
    <w:rsid w:val="0097640D"/>
    <w:rsid w:val="00983D93"/>
    <w:rsid w:val="009841F4"/>
    <w:rsid w:val="0098442A"/>
    <w:rsid w:val="00984D50"/>
    <w:rsid w:val="009858F1"/>
    <w:rsid w:val="009913DD"/>
    <w:rsid w:val="00992453"/>
    <w:rsid w:val="00992F5E"/>
    <w:rsid w:val="009939D9"/>
    <w:rsid w:val="00993F05"/>
    <w:rsid w:val="00994D5D"/>
    <w:rsid w:val="00996A37"/>
    <w:rsid w:val="009A172C"/>
    <w:rsid w:val="009A18D5"/>
    <w:rsid w:val="009A1D18"/>
    <w:rsid w:val="009A796B"/>
    <w:rsid w:val="009B1EAB"/>
    <w:rsid w:val="009B2610"/>
    <w:rsid w:val="009B424E"/>
    <w:rsid w:val="009B65D6"/>
    <w:rsid w:val="009B6ACD"/>
    <w:rsid w:val="009B7A9D"/>
    <w:rsid w:val="009C3B7B"/>
    <w:rsid w:val="009C48D1"/>
    <w:rsid w:val="009C6849"/>
    <w:rsid w:val="009D241A"/>
    <w:rsid w:val="009D782E"/>
    <w:rsid w:val="009E1811"/>
    <w:rsid w:val="009E1D68"/>
    <w:rsid w:val="009E7600"/>
    <w:rsid w:val="009E79C3"/>
    <w:rsid w:val="009F0EA1"/>
    <w:rsid w:val="009F14A5"/>
    <w:rsid w:val="009F2A81"/>
    <w:rsid w:val="009F3C88"/>
    <w:rsid w:val="009F41E1"/>
    <w:rsid w:val="009F5078"/>
    <w:rsid w:val="009F633E"/>
    <w:rsid w:val="009F7222"/>
    <w:rsid w:val="009F7575"/>
    <w:rsid w:val="00A01582"/>
    <w:rsid w:val="00A0254B"/>
    <w:rsid w:val="00A04D38"/>
    <w:rsid w:val="00A10FDE"/>
    <w:rsid w:val="00A1443F"/>
    <w:rsid w:val="00A17862"/>
    <w:rsid w:val="00A17F86"/>
    <w:rsid w:val="00A2095B"/>
    <w:rsid w:val="00A217AB"/>
    <w:rsid w:val="00A25A6F"/>
    <w:rsid w:val="00A25D85"/>
    <w:rsid w:val="00A269F4"/>
    <w:rsid w:val="00A32178"/>
    <w:rsid w:val="00A33E97"/>
    <w:rsid w:val="00A375CA"/>
    <w:rsid w:val="00A4440C"/>
    <w:rsid w:val="00A44DC2"/>
    <w:rsid w:val="00A455FD"/>
    <w:rsid w:val="00A46645"/>
    <w:rsid w:val="00A4712F"/>
    <w:rsid w:val="00A47B0C"/>
    <w:rsid w:val="00A52630"/>
    <w:rsid w:val="00A53178"/>
    <w:rsid w:val="00A57050"/>
    <w:rsid w:val="00A57573"/>
    <w:rsid w:val="00A6149B"/>
    <w:rsid w:val="00A61C44"/>
    <w:rsid w:val="00A62B3D"/>
    <w:rsid w:val="00A635CA"/>
    <w:rsid w:val="00A653DC"/>
    <w:rsid w:val="00A65DDE"/>
    <w:rsid w:val="00A65EB1"/>
    <w:rsid w:val="00A66D17"/>
    <w:rsid w:val="00A67601"/>
    <w:rsid w:val="00A7270A"/>
    <w:rsid w:val="00A73473"/>
    <w:rsid w:val="00A73620"/>
    <w:rsid w:val="00A736FD"/>
    <w:rsid w:val="00A74581"/>
    <w:rsid w:val="00A76AEC"/>
    <w:rsid w:val="00A82007"/>
    <w:rsid w:val="00A8224F"/>
    <w:rsid w:val="00A849AE"/>
    <w:rsid w:val="00A84C0C"/>
    <w:rsid w:val="00A87A3A"/>
    <w:rsid w:val="00A90BA7"/>
    <w:rsid w:val="00A91A04"/>
    <w:rsid w:val="00A9290D"/>
    <w:rsid w:val="00A9349B"/>
    <w:rsid w:val="00A96AA7"/>
    <w:rsid w:val="00A96CD3"/>
    <w:rsid w:val="00AA2416"/>
    <w:rsid w:val="00AA3FC3"/>
    <w:rsid w:val="00AA51B7"/>
    <w:rsid w:val="00AA6728"/>
    <w:rsid w:val="00AA6F60"/>
    <w:rsid w:val="00AB2CE2"/>
    <w:rsid w:val="00AB30EC"/>
    <w:rsid w:val="00AB52B0"/>
    <w:rsid w:val="00AB5D58"/>
    <w:rsid w:val="00AB625D"/>
    <w:rsid w:val="00AB6FC9"/>
    <w:rsid w:val="00AB74DF"/>
    <w:rsid w:val="00AC0B14"/>
    <w:rsid w:val="00AC19B8"/>
    <w:rsid w:val="00AC3087"/>
    <w:rsid w:val="00AC3A41"/>
    <w:rsid w:val="00AC48D3"/>
    <w:rsid w:val="00AC4F73"/>
    <w:rsid w:val="00AC66ED"/>
    <w:rsid w:val="00AD0398"/>
    <w:rsid w:val="00AD1476"/>
    <w:rsid w:val="00AD14DC"/>
    <w:rsid w:val="00AD51AB"/>
    <w:rsid w:val="00AD5301"/>
    <w:rsid w:val="00AD558A"/>
    <w:rsid w:val="00AD66EB"/>
    <w:rsid w:val="00AD67B2"/>
    <w:rsid w:val="00AE1633"/>
    <w:rsid w:val="00AF1256"/>
    <w:rsid w:val="00AF1BB0"/>
    <w:rsid w:val="00AF31B3"/>
    <w:rsid w:val="00AF3A1F"/>
    <w:rsid w:val="00B01DC3"/>
    <w:rsid w:val="00B03F5C"/>
    <w:rsid w:val="00B06C9D"/>
    <w:rsid w:val="00B07510"/>
    <w:rsid w:val="00B10551"/>
    <w:rsid w:val="00B14840"/>
    <w:rsid w:val="00B15128"/>
    <w:rsid w:val="00B16EB2"/>
    <w:rsid w:val="00B17294"/>
    <w:rsid w:val="00B2569D"/>
    <w:rsid w:val="00B2696F"/>
    <w:rsid w:val="00B27E58"/>
    <w:rsid w:val="00B301A2"/>
    <w:rsid w:val="00B301BE"/>
    <w:rsid w:val="00B34474"/>
    <w:rsid w:val="00B34BE6"/>
    <w:rsid w:val="00B36A53"/>
    <w:rsid w:val="00B37930"/>
    <w:rsid w:val="00B41AB3"/>
    <w:rsid w:val="00B41C9A"/>
    <w:rsid w:val="00B42569"/>
    <w:rsid w:val="00B43F5B"/>
    <w:rsid w:val="00B502C3"/>
    <w:rsid w:val="00B52239"/>
    <w:rsid w:val="00B603C5"/>
    <w:rsid w:val="00B65C83"/>
    <w:rsid w:val="00B71B87"/>
    <w:rsid w:val="00B808A8"/>
    <w:rsid w:val="00B818CA"/>
    <w:rsid w:val="00B85106"/>
    <w:rsid w:val="00B865CE"/>
    <w:rsid w:val="00B903D4"/>
    <w:rsid w:val="00B91063"/>
    <w:rsid w:val="00B97282"/>
    <w:rsid w:val="00B974E6"/>
    <w:rsid w:val="00BA34AF"/>
    <w:rsid w:val="00BA6199"/>
    <w:rsid w:val="00BA6B74"/>
    <w:rsid w:val="00BA6D59"/>
    <w:rsid w:val="00BA7F9D"/>
    <w:rsid w:val="00BB0BCA"/>
    <w:rsid w:val="00BB0C29"/>
    <w:rsid w:val="00BB5B78"/>
    <w:rsid w:val="00BB6A07"/>
    <w:rsid w:val="00BC0711"/>
    <w:rsid w:val="00BC0946"/>
    <w:rsid w:val="00BC44F2"/>
    <w:rsid w:val="00BD05E6"/>
    <w:rsid w:val="00BD6019"/>
    <w:rsid w:val="00BD64CD"/>
    <w:rsid w:val="00BD7455"/>
    <w:rsid w:val="00BD79A2"/>
    <w:rsid w:val="00BD7B7D"/>
    <w:rsid w:val="00BE78EA"/>
    <w:rsid w:val="00BE7C66"/>
    <w:rsid w:val="00BE7CF7"/>
    <w:rsid w:val="00BF0239"/>
    <w:rsid w:val="00BF219B"/>
    <w:rsid w:val="00BF2A10"/>
    <w:rsid w:val="00BF31B6"/>
    <w:rsid w:val="00BF6C31"/>
    <w:rsid w:val="00C04469"/>
    <w:rsid w:val="00C04740"/>
    <w:rsid w:val="00C04A25"/>
    <w:rsid w:val="00C07719"/>
    <w:rsid w:val="00C0776F"/>
    <w:rsid w:val="00C11181"/>
    <w:rsid w:val="00C11201"/>
    <w:rsid w:val="00C128EF"/>
    <w:rsid w:val="00C14EA0"/>
    <w:rsid w:val="00C16809"/>
    <w:rsid w:val="00C23270"/>
    <w:rsid w:val="00C2327D"/>
    <w:rsid w:val="00C30AFA"/>
    <w:rsid w:val="00C318B5"/>
    <w:rsid w:val="00C32F65"/>
    <w:rsid w:val="00C356BE"/>
    <w:rsid w:val="00C3751C"/>
    <w:rsid w:val="00C43429"/>
    <w:rsid w:val="00C47B90"/>
    <w:rsid w:val="00C53369"/>
    <w:rsid w:val="00C541EC"/>
    <w:rsid w:val="00C556E8"/>
    <w:rsid w:val="00C576C2"/>
    <w:rsid w:val="00C60069"/>
    <w:rsid w:val="00C601A1"/>
    <w:rsid w:val="00C61294"/>
    <w:rsid w:val="00C641EE"/>
    <w:rsid w:val="00C64AA9"/>
    <w:rsid w:val="00C6515E"/>
    <w:rsid w:val="00C65825"/>
    <w:rsid w:val="00C673E5"/>
    <w:rsid w:val="00C67627"/>
    <w:rsid w:val="00C81EA9"/>
    <w:rsid w:val="00C84F71"/>
    <w:rsid w:val="00C869E1"/>
    <w:rsid w:val="00C870AB"/>
    <w:rsid w:val="00C93A5D"/>
    <w:rsid w:val="00CA03A3"/>
    <w:rsid w:val="00CA11CF"/>
    <w:rsid w:val="00CA65F0"/>
    <w:rsid w:val="00CB0F9C"/>
    <w:rsid w:val="00CB35BE"/>
    <w:rsid w:val="00CB6079"/>
    <w:rsid w:val="00CC07FB"/>
    <w:rsid w:val="00CC0BA1"/>
    <w:rsid w:val="00CC32D5"/>
    <w:rsid w:val="00CC74ED"/>
    <w:rsid w:val="00CD0146"/>
    <w:rsid w:val="00CD2D00"/>
    <w:rsid w:val="00CD2DBA"/>
    <w:rsid w:val="00CD66B8"/>
    <w:rsid w:val="00CE14C0"/>
    <w:rsid w:val="00CE25DC"/>
    <w:rsid w:val="00CE2EC2"/>
    <w:rsid w:val="00CE61E6"/>
    <w:rsid w:val="00CE6928"/>
    <w:rsid w:val="00CE7ED8"/>
    <w:rsid w:val="00CF0101"/>
    <w:rsid w:val="00CF24E5"/>
    <w:rsid w:val="00CF3E1E"/>
    <w:rsid w:val="00CF4973"/>
    <w:rsid w:val="00CF49FF"/>
    <w:rsid w:val="00CF6590"/>
    <w:rsid w:val="00CF6E0C"/>
    <w:rsid w:val="00D00415"/>
    <w:rsid w:val="00D01824"/>
    <w:rsid w:val="00D0258B"/>
    <w:rsid w:val="00D03C84"/>
    <w:rsid w:val="00D043A8"/>
    <w:rsid w:val="00D0742E"/>
    <w:rsid w:val="00D078BE"/>
    <w:rsid w:val="00D07BDD"/>
    <w:rsid w:val="00D11D47"/>
    <w:rsid w:val="00D13673"/>
    <w:rsid w:val="00D1587F"/>
    <w:rsid w:val="00D162CC"/>
    <w:rsid w:val="00D16E99"/>
    <w:rsid w:val="00D21221"/>
    <w:rsid w:val="00D22D42"/>
    <w:rsid w:val="00D24C7D"/>
    <w:rsid w:val="00D2606E"/>
    <w:rsid w:val="00D26C51"/>
    <w:rsid w:val="00D31BCC"/>
    <w:rsid w:val="00D326E9"/>
    <w:rsid w:val="00D32E74"/>
    <w:rsid w:val="00D3437D"/>
    <w:rsid w:val="00D42028"/>
    <w:rsid w:val="00D42967"/>
    <w:rsid w:val="00D42C49"/>
    <w:rsid w:val="00D42F91"/>
    <w:rsid w:val="00D45306"/>
    <w:rsid w:val="00D453C6"/>
    <w:rsid w:val="00D46725"/>
    <w:rsid w:val="00D478C9"/>
    <w:rsid w:val="00D50D2A"/>
    <w:rsid w:val="00D5194D"/>
    <w:rsid w:val="00D528EB"/>
    <w:rsid w:val="00D544B1"/>
    <w:rsid w:val="00D54DBE"/>
    <w:rsid w:val="00D55CF0"/>
    <w:rsid w:val="00D57AB4"/>
    <w:rsid w:val="00D600CD"/>
    <w:rsid w:val="00D634A8"/>
    <w:rsid w:val="00D7001A"/>
    <w:rsid w:val="00D70C4E"/>
    <w:rsid w:val="00D71756"/>
    <w:rsid w:val="00D72B87"/>
    <w:rsid w:val="00D735D9"/>
    <w:rsid w:val="00D73A3A"/>
    <w:rsid w:val="00D741EE"/>
    <w:rsid w:val="00D74D83"/>
    <w:rsid w:val="00D76D8A"/>
    <w:rsid w:val="00D77802"/>
    <w:rsid w:val="00D81E1D"/>
    <w:rsid w:val="00D82F49"/>
    <w:rsid w:val="00D8367A"/>
    <w:rsid w:val="00D83D76"/>
    <w:rsid w:val="00D85BF1"/>
    <w:rsid w:val="00D86E66"/>
    <w:rsid w:val="00D87989"/>
    <w:rsid w:val="00D9050B"/>
    <w:rsid w:val="00D91DA8"/>
    <w:rsid w:val="00D93F6D"/>
    <w:rsid w:val="00D96CD3"/>
    <w:rsid w:val="00D978C1"/>
    <w:rsid w:val="00DA0CA6"/>
    <w:rsid w:val="00DA542C"/>
    <w:rsid w:val="00DA5882"/>
    <w:rsid w:val="00DA5ECC"/>
    <w:rsid w:val="00DA654F"/>
    <w:rsid w:val="00DB02BD"/>
    <w:rsid w:val="00DB11DA"/>
    <w:rsid w:val="00DB1B1C"/>
    <w:rsid w:val="00DB2CD4"/>
    <w:rsid w:val="00DB44B7"/>
    <w:rsid w:val="00DB68E9"/>
    <w:rsid w:val="00DB771E"/>
    <w:rsid w:val="00DB7977"/>
    <w:rsid w:val="00DC0AED"/>
    <w:rsid w:val="00DC2780"/>
    <w:rsid w:val="00DC2CEE"/>
    <w:rsid w:val="00DC2F26"/>
    <w:rsid w:val="00DC2F86"/>
    <w:rsid w:val="00DC6342"/>
    <w:rsid w:val="00DD44B3"/>
    <w:rsid w:val="00DD4FE3"/>
    <w:rsid w:val="00DE1797"/>
    <w:rsid w:val="00DE3735"/>
    <w:rsid w:val="00DE4B2A"/>
    <w:rsid w:val="00DE54E6"/>
    <w:rsid w:val="00DF0F2A"/>
    <w:rsid w:val="00DF113F"/>
    <w:rsid w:val="00DF1295"/>
    <w:rsid w:val="00DF28F8"/>
    <w:rsid w:val="00DF2E3F"/>
    <w:rsid w:val="00DF3298"/>
    <w:rsid w:val="00DF51B5"/>
    <w:rsid w:val="00DF64F9"/>
    <w:rsid w:val="00DF7FAD"/>
    <w:rsid w:val="00E0004D"/>
    <w:rsid w:val="00E013CC"/>
    <w:rsid w:val="00E01B4D"/>
    <w:rsid w:val="00E01BC7"/>
    <w:rsid w:val="00E03731"/>
    <w:rsid w:val="00E06027"/>
    <w:rsid w:val="00E06205"/>
    <w:rsid w:val="00E128BC"/>
    <w:rsid w:val="00E15666"/>
    <w:rsid w:val="00E15E82"/>
    <w:rsid w:val="00E15E85"/>
    <w:rsid w:val="00E16289"/>
    <w:rsid w:val="00E208D6"/>
    <w:rsid w:val="00E2100F"/>
    <w:rsid w:val="00E22766"/>
    <w:rsid w:val="00E23A1A"/>
    <w:rsid w:val="00E246F2"/>
    <w:rsid w:val="00E25CA0"/>
    <w:rsid w:val="00E261F3"/>
    <w:rsid w:val="00E30CF8"/>
    <w:rsid w:val="00E3253C"/>
    <w:rsid w:val="00E3431C"/>
    <w:rsid w:val="00E37EB7"/>
    <w:rsid w:val="00E4553F"/>
    <w:rsid w:val="00E45E6A"/>
    <w:rsid w:val="00E52317"/>
    <w:rsid w:val="00E602EF"/>
    <w:rsid w:val="00E61214"/>
    <w:rsid w:val="00E7163D"/>
    <w:rsid w:val="00E71AC5"/>
    <w:rsid w:val="00E72868"/>
    <w:rsid w:val="00E75A73"/>
    <w:rsid w:val="00E77B02"/>
    <w:rsid w:val="00E81982"/>
    <w:rsid w:val="00E8261A"/>
    <w:rsid w:val="00E900AA"/>
    <w:rsid w:val="00E917E9"/>
    <w:rsid w:val="00E919B8"/>
    <w:rsid w:val="00E92AB2"/>
    <w:rsid w:val="00E936BD"/>
    <w:rsid w:val="00E93890"/>
    <w:rsid w:val="00E95130"/>
    <w:rsid w:val="00E959EA"/>
    <w:rsid w:val="00EA0FEA"/>
    <w:rsid w:val="00EA2E6B"/>
    <w:rsid w:val="00EB253F"/>
    <w:rsid w:val="00EB2611"/>
    <w:rsid w:val="00EB6244"/>
    <w:rsid w:val="00EC1E45"/>
    <w:rsid w:val="00EC5107"/>
    <w:rsid w:val="00EC694C"/>
    <w:rsid w:val="00EC7FF2"/>
    <w:rsid w:val="00ED1782"/>
    <w:rsid w:val="00ED19CE"/>
    <w:rsid w:val="00ED24E4"/>
    <w:rsid w:val="00ED2902"/>
    <w:rsid w:val="00ED2D83"/>
    <w:rsid w:val="00EE3475"/>
    <w:rsid w:val="00EE3F3A"/>
    <w:rsid w:val="00EF06FB"/>
    <w:rsid w:val="00EF195D"/>
    <w:rsid w:val="00EF24DF"/>
    <w:rsid w:val="00EF375B"/>
    <w:rsid w:val="00EF6BB5"/>
    <w:rsid w:val="00EF713D"/>
    <w:rsid w:val="00EF789A"/>
    <w:rsid w:val="00EF7FA7"/>
    <w:rsid w:val="00F00602"/>
    <w:rsid w:val="00F02C61"/>
    <w:rsid w:val="00F044EE"/>
    <w:rsid w:val="00F0673D"/>
    <w:rsid w:val="00F13468"/>
    <w:rsid w:val="00F24431"/>
    <w:rsid w:val="00F27278"/>
    <w:rsid w:val="00F3013E"/>
    <w:rsid w:val="00F31862"/>
    <w:rsid w:val="00F33061"/>
    <w:rsid w:val="00F34691"/>
    <w:rsid w:val="00F40044"/>
    <w:rsid w:val="00F417AC"/>
    <w:rsid w:val="00F42AB0"/>
    <w:rsid w:val="00F43537"/>
    <w:rsid w:val="00F54356"/>
    <w:rsid w:val="00F54D23"/>
    <w:rsid w:val="00F56BAE"/>
    <w:rsid w:val="00F57DB7"/>
    <w:rsid w:val="00F57E8E"/>
    <w:rsid w:val="00F60B90"/>
    <w:rsid w:val="00F60FD3"/>
    <w:rsid w:val="00F63113"/>
    <w:rsid w:val="00F662AA"/>
    <w:rsid w:val="00F67508"/>
    <w:rsid w:val="00F732C4"/>
    <w:rsid w:val="00F73E70"/>
    <w:rsid w:val="00F822FB"/>
    <w:rsid w:val="00F8246C"/>
    <w:rsid w:val="00F87194"/>
    <w:rsid w:val="00F8789C"/>
    <w:rsid w:val="00F87B86"/>
    <w:rsid w:val="00F90112"/>
    <w:rsid w:val="00F9067A"/>
    <w:rsid w:val="00F91FA9"/>
    <w:rsid w:val="00F93FB6"/>
    <w:rsid w:val="00FA21D2"/>
    <w:rsid w:val="00FA2F9A"/>
    <w:rsid w:val="00FA2FA0"/>
    <w:rsid w:val="00FA3039"/>
    <w:rsid w:val="00FA307A"/>
    <w:rsid w:val="00FA35C1"/>
    <w:rsid w:val="00FA5CE3"/>
    <w:rsid w:val="00FA7202"/>
    <w:rsid w:val="00FA754C"/>
    <w:rsid w:val="00FA7B0C"/>
    <w:rsid w:val="00FB2A0D"/>
    <w:rsid w:val="00FB65D1"/>
    <w:rsid w:val="00FB7A13"/>
    <w:rsid w:val="00FC1F48"/>
    <w:rsid w:val="00FC2BEC"/>
    <w:rsid w:val="00FC3CAD"/>
    <w:rsid w:val="00FD0053"/>
    <w:rsid w:val="00FD00AA"/>
    <w:rsid w:val="00FD0864"/>
    <w:rsid w:val="00FD1251"/>
    <w:rsid w:val="00FD151B"/>
    <w:rsid w:val="00FE5A3D"/>
    <w:rsid w:val="00FE63F9"/>
    <w:rsid w:val="00FF0758"/>
    <w:rsid w:val="00FF5BEE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9c,#fcf"/>
    </o:shapedefaults>
    <o:shapelayout v:ext="edit">
      <o:idmap v:ext="edit" data="1"/>
    </o:shapelayout>
  </w:shapeDefaults>
  <w:decimalSymbol w:val=","/>
  <w:listSeparator w:val=";"/>
  <w14:docId w14:val="7387E705"/>
  <w15:chartTrackingRefBased/>
  <w15:docId w15:val="{C3037F9C-2890-4B0D-A632-EFCF4CD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A4712F"/>
    <w:pPr>
      <w:widowControl w:val="0"/>
      <w:suppressAutoHyphens/>
      <w:autoSpaceDE w:val="0"/>
      <w:autoSpaceDN w:val="0"/>
      <w:textAlignment w:val="baseline"/>
    </w:pPr>
    <w:rPr>
      <w:rFonts w:ascii="Verdana" w:eastAsia="Verdana" w:hAnsi="Verdana" w:cs="Verdana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4712F"/>
    <w:pPr>
      <w:ind w:left="528"/>
    </w:pPr>
    <w:rPr>
      <w:sz w:val="24"/>
      <w:szCs w:val="24"/>
    </w:rPr>
  </w:style>
  <w:style w:type="paragraph" w:customStyle="1" w:styleId="Nadpis11">
    <w:name w:val="Nadpis 11"/>
    <w:basedOn w:val="Normlny"/>
    <w:rsid w:val="00A4712F"/>
    <w:pPr>
      <w:ind w:left="117"/>
      <w:outlineLvl w:val="1"/>
    </w:pPr>
    <w:rPr>
      <w:b/>
      <w:bCs/>
      <w:sz w:val="24"/>
      <w:szCs w:val="24"/>
      <w:u w:val="single" w:color="000000"/>
    </w:rPr>
  </w:style>
  <w:style w:type="paragraph" w:styleId="Nzov">
    <w:name w:val="Title"/>
    <w:basedOn w:val="Normlny"/>
    <w:rsid w:val="00A4712F"/>
    <w:pPr>
      <w:spacing w:before="52"/>
      <w:ind w:left="1597"/>
    </w:pPr>
    <w:rPr>
      <w:b/>
      <w:bCs/>
      <w:sz w:val="28"/>
      <w:szCs w:val="28"/>
    </w:rPr>
  </w:style>
  <w:style w:type="paragraph" w:styleId="Odsekzoznamu">
    <w:name w:val="List Paragraph"/>
    <w:basedOn w:val="Normlny"/>
    <w:rsid w:val="00A4712F"/>
    <w:pPr>
      <w:spacing w:before="44"/>
      <w:ind w:left="528" w:hanging="411"/>
    </w:pPr>
  </w:style>
  <w:style w:type="paragraph" w:customStyle="1" w:styleId="TableParagraph">
    <w:name w:val="Table Paragraph"/>
    <w:basedOn w:val="Normlny"/>
    <w:rsid w:val="00A4712F"/>
  </w:style>
  <w:style w:type="character" w:customStyle="1" w:styleId="Siln">
    <w:name w:val="Silný"/>
    <w:uiPriority w:val="22"/>
    <w:qFormat/>
    <w:rsid w:val="00FD0053"/>
    <w:rPr>
      <w:b/>
      <w:bCs/>
    </w:rPr>
  </w:style>
  <w:style w:type="character" w:styleId="Hypertextovprepojenie">
    <w:name w:val="Hyperlink"/>
    <w:uiPriority w:val="99"/>
    <w:unhideWhenUsed/>
    <w:rsid w:val="00A444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astropu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tropu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D12-56C7-4CD5-9057-1B276B84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Links>
    <vt:vector size="18" baseType="variant"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750284</vt:i4>
      </vt:variant>
      <vt:variant>
        <vt:i4>3</vt:i4>
      </vt:variant>
      <vt:variant>
        <vt:i4>0</vt:i4>
      </vt:variant>
      <vt:variant>
        <vt:i4>5</vt:i4>
      </vt:variant>
      <vt:variant>
        <vt:lpwstr>mailto:info@gastropub.sk</vt:lpwstr>
      </vt:variant>
      <vt:variant>
        <vt:lpwstr/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gastropu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va ge</cp:lastModifiedBy>
  <cp:revision>3</cp:revision>
  <cp:lastPrinted>2026-03-04T10:56:00Z</cp:lastPrinted>
  <dcterms:created xsi:type="dcterms:W3CDTF">2026-03-11T19:58:00Z</dcterms:created>
  <dcterms:modified xsi:type="dcterms:W3CDTF">2026-03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5T00:00:00Z</vt:filetime>
  </property>
</Properties>
</file>